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AFBE" w14:textId="77777777" w:rsidR="006266A0" w:rsidRPr="006266A0" w:rsidRDefault="00000000" w:rsidP="00032C18">
      <w:pPr>
        <w:autoSpaceDE w:val="0"/>
        <w:autoSpaceDN w:val="0"/>
        <w:ind w:left="222" w:hanging="222"/>
        <w:rPr>
          <w:szCs w:val="24"/>
        </w:rPr>
      </w:pPr>
      <w:r>
        <w:rPr>
          <w:noProof/>
          <w:sz w:val="22"/>
        </w:rPr>
        <w:pict w14:anchorId="31E6E9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268.1pt;margin-top:-29.8pt;width:240.5pt;height:60.4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2A56F04" w14:textId="77777777" w:rsidR="006266A0" w:rsidRPr="003130CE" w:rsidRDefault="006266A0">
                  <w:pPr>
                    <w:rPr>
                      <w:rFonts w:asciiTheme="minorEastAsia" w:hAnsiTheme="minorEastAsia"/>
                      <w:sz w:val="21"/>
                    </w:rPr>
                  </w:pPr>
                  <w:r w:rsidRPr="003130CE">
                    <w:rPr>
                      <w:rFonts w:asciiTheme="minorEastAsia" w:hAnsiTheme="minorEastAsia" w:hint="eastAsia"/>
                      <w:sz w:val="21"/>
                    </w:rPr>
                    <w:t>札幌版次世代住宅認定申請書は、適合審査申請の際に一緒に提出してください。提出を受けた適合審査機関が札幌市へ提出いたします。</w:t>
                  </w:r>
                </w:p>
              </w:txbxContent>
            </v:textbox>
          </v:shape>
        </w:pict>
      </w:r>
    </w:p>
    <w:p w14:paraId="7282C3D8" w14:textId="77777777" w:rsidR="006266A0" w:rsidRPr="006266A0" w:rsidRDefault="006266A0" w:rsidP="00032C18">
      <w:pPr>
        <w:autoSpaceDE w:val="0"/>
        <w:autoSpaceDN w:val="0"/>
        <w:ind w:left="222" w:hanging="222"/>
        <w:rPr>
          <w:szCs w:val="24"/>
        </w:rPr>
      </w:pPr>
      <w:r w:rsidRPr="006266A0">
        <w:rPr>
          <w:rFonts w:hint="eastAsia"/>
          <w:szCs w:val="24"/>
        </w:rPr>
        <w:t>様式１</w:t>
      </w:r>
    </w:p>
    <w:p w14:paraId="1DA032AD" w14:textId="77777777" w:rsidR="006266A0" w:rsidRPr="006266A0" w:rsidRDefault="006266A0" w:rsidP="00214555">
      <w:pPr>
        <w:autoSpaceDE w:val="0"/>
        <w:autoSpaceDN w:val="0"/>
        <w:spacing w:beforeLines="50" w:before="165"/>
        <w:ind w:left="221" w:hanging="221"/>
        <w:jc w:val="center"/>
        <w:rPr>
          <w:szCs w:val="24"/>
        </w:rPr>
      </w:pPr>
      <w:r w:rsidRPr="006266A0">
        <w:rPr>
          <w:rFonts w:hint="eastAsia"/>
          <w:szCs w:val="24"/>
        </w:rPr>
        <w:t>札幌版次世代住宅認定申請書</w:t>
      </w:r>
    </w:p>
    <w:p w14:paraId="25C4DE68" w14:textId="77777777" w:rsidR="006266A0" w:rsidRPr="006266A0" w:rsidRDefault="006266A0" w:rsidP="00E05375">
      <w:pPr>
        <w:wordWrap w:val="0"/>
        <w:autoSpaceDE w:val="0"/>
        <w:autoSpaceDN w:val="0"/>
        <w:spacing w:beforeLines="50" w:before="165"/>
        <w:ind w:left="221" w:hanging="221"/>
        <w:jc w:val="right"/>
        <w:rPr>
          <w:szCs w:val="24"/>
        </w:rPr>
      </w:pPr>
      <w:r w:rsidRPr="006266A0">
        <w:rPr>
          <w:rFonts w:hint="eastAsia"/>
          <w:szCs w:val="24"/>
        </w:rPr>
        <w:t xml:space="preserve">年　　月　　日　</w:t>
      </w:r>
    </w:p>
    <w:p w14:paraId="0C95012B" w14:textId="77777777" w:rsidR="006266A0" w:rsidRPr="006266A0" w:rsidRDefault="006266A0" w:rsidP="00032C18">
      <w:pPr>
        <w:autoSpaceDE w:val="0"/>
        <w:autoSpaceDN w:val="0"/>
        <w:ind w:firstLineChars="100" w:firstLine="240"/>
        <w:rPr>
          <w:szCs w:val="24"/>
        </w:rPr>
      </w:pPr>
      <w:r w:rsidRPr="006266A0">
        <w:rPr>
          <w:rFonts w:hint="eastAsia"/>
          <w:szCs w:val="24"/>
        </w:rPr>
        <w:t>（あて先）札幌市長</w:t>
      </w:r>
    </w:p>
    <w:p w14:paraId="4B5A89BD" w14:textId="77777777" w:rsidR="006266A0" w:rsidRPr="006266A0" w:rsidRDefault="006266A0" w:rsidP="005C7444">
      <w:pPr>
        <w:autoSpaceDE w:val="0"/>
        <w:autoSpaceDN w:val="0"/>
        <w:ind w:left="22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申請者（建築主）　〒　　　　－　　　　</w:t>
      </w:r>
    </w:p>
    <w:p w14:paraId="6B62FD8F" w14:textId="77777777" w:rsidR="006266A0" w:rsidRPr="006266A0" w:rsidRDefault="006266A0" w:rsidP="005C7444">
      <w:pPr>
        <w:autoSpaceDE w:val="0"/>
        <w:autoSpaceDN w:val="0"/>
        <w:ind w:left="222" w:firstLineChars="1700" w:firstLine="4080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住　　所　　　　　　　　　　　　　　　</w:t>
      </w:r>
    </w:p>
    <w:p w14:paraId="4FA6585A" w14:textId="77777777" w:rsidR="006266A0" w:rsidRPr="006266A0" w:rsidRDefault="006266A0" w:rsidP="005C7444">
      <w:pPr>
        <w:autoSpaceDE w:val="0"/>
        <w:autoSpaceDN w:val="0"/>
        <w:ind w:left="22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氏　　名　　　　　　　　　　　　　　　</w:t>
      </w:r>
    </w:p>
    <w:p w14:paraId="3B9842D9" w14:textId="77777777" w:rsidR="006266A0" w:rsidRPr="006266A0" w:rsidRDefault="006266A0" w:rsidP="005C7444">
      <w:pPr>
        <w:autoSpaceDE w:val="0"/>
        <w:autoSpaceDN w:val="0"/>
        <w:ind w:left="22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電話番号　　　　　　　　　　　　　　　</w:t>
      </w:r>
    </w:p>
    <w:p w14:paraId="5B49439D" w14:textId="77777777" w:rsidR="006266A0" w:rsidRPr="006266A0" w:rsidRDefault="006266A0" w:rsidP="004614FC">
      <w:pPr>
        <w:autoSpaceDE w:val="0"/>
        <w:autoSpaceDN w:val="0"/>
        <w:spacing w:beforeLines="50" w:before="165"/>
        <w:ind w:left="221" w:firstLineChars="2200" w:firstLine="5280"/>
        <w:rPr>
          <w:szCs w:val="24"/>
        </w:rPr>
      </w:pPr>
      <w:r w:rsidRPr="006266A0">
        <w:rPr>
          <w:rFonts w:hint="eastAsia"/>
          <w:szCs w:val="24"/>
        </w:rPr>
        <w:t xml:space="preserve">〒　　　　－　　　　</w:t>
      </w:r>
    </w:p>
    <w:p w14:paraId="24B3D480" w14:textId="77777777" w:rsidR="006266A0" w:rsidRPr="006266A0" w:rsidRDefault="006266A0" w:rsidP="005C7444">
      <w:pPr>
        <w:autoSpaceDE w:val="0"/>
        <w:autoSpaceDN w:val="0"/>
        <w:ind w:left="222" w:firstLineChars="1700" w:firstLine="4080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住　　所　　　　　　　　　　　　　　　</w:t>
      </w:r>
    </w:p>
    <w:p w14:paraId="21EBECA6" w14:textId="77777777" w:rsidR="006266A0" w:rsidRPr="006266A0" w:rsidRDefault="006266A0" w:rsidP="005C7444">
      <w:pPr>
        <w:autoSpaceDE w:val="0"/>
        <w:autoSpaceDN w:val="0"/>
        <w:ind w:left="22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氏　　名　　　　　　　　　　　　　　　</w:t>
      </w:r>
    </w:p>
    <w:p w14:paraId="72E24DFB" w14:textId="77777777" w:rsidR="006266A0" w:rsidRPr="006266A0" w:rsidRDefault="006266A0" w:rsidP="005C7444">
      <w:pPr>
        <w:autoSpaceDE w:val="0"/>
        <w:autoSpaceDN w:val="0"/>
        <w:ind w:left="22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電話番号　　　　　　　　　　　　　　　</w:t>
      </w:r>
    </w:p>
    <w:p w14:paraId="6ED6806E" w14:textId="77777777" w:rsidR="006266A0" w:rsidRPr="006266A0" w:rsidRDefault="006266A0" w:rsidP="009A2E8B">
      <w:pPr>
        <w:autoSpaceDE w:val="0"/>
        <w:autoSpaceDN w:val="0"/>
        <w:ind w:left="222" w:hanging="222"/>
        <w:rPr>
          <w:szCs w:val="24"/>
        </w:rPr>
      </w:pPr>
    </w:p>
    <w:p w14:paraId="3609EBAE" w14:textId="77777777" w:rsidR="006266A0" w:rsidRPr="006266A0" w:rsidRDefault="006266A0" w:rsidP="00032C18">
      <w:pPr>
        <w:autoSpaceDE w:val="0"/>
        <w:autoSpaceDN w:val="0"/>
        <w:ind w:firstLineChars="100" w:firstLine="240"/>
        <w:rPr>
          <w:szCs w:val="24"/>
        </w:rPr>
      </w:pPr>
      <w:r w:rsidRPr="006266A0">
        <w:rPr>
          <w:rFonts w:hint="eastAsia"/>
          <w:szCs w:val="24"/>
        </w:rPr>
        <w:t>下記の住宅について、札幌版次世代住宅の認定を受けたいので申請します。</w:t>
      </w:r>
    </w:p>
    <w:p w14:paraId="35A34575" w14:textId="77777777" w:rsidR="006266A0" w:rsidRPr="006266A0" w:rsidRDefault="006266A0" w:rsidP="00032C18">
      <w:pPr>
        <w:autoSpaceDE w:val="0"/>
        <w:autoSpaceDN w:val="0"/>
        <w:ind w:left="222" w:hanging="222"/>
        <w:rPr>
          <w:szCs w:val="24"/>
        </w:rPr>
      </w:pPr>
    </w:p>
    <w:p w14:paraId="53AC6BC6" w14:textId="77777777" w:rsidR="006266A0" w:rsidRPr="006266A0" w:rsidRDefault="006266A0" w:rsidP="009A2E8B">
      <w:pPr>
        <w:pStyle w:val="af9"/>
      </w:pPr>
      <w:r w:rsidRPr="006266A0">
        <w:rPr>
          <w:rFonts w:hint="eastAsia"/>
        </w:rPr>
        <w:t>記</w:t>
      </w:r>
    </w:p>
    <w:p w14:paraId="18AF75B5" w14:textId="77777777" w:rsidR="006266A0" w:rsidRPr="006266A0" w:rsidRDefault="006266A0" w:rsidP="009A2E8B">
      <w:pPr>
        <w:pStyle w:val="1"/>
        <w:jc w:val="both"/>
        <w:rPr>
          <w:strike w:val="0"/>
          <w:color w:val="auto"/>
        </w:rPr>
      </w:pPr>
      <w:r w:rsidRPr="006266A0">
        <w:rPr>
          <w:rStyle w:val="af8"/>
          <w:rFonts w:hint="eastAsia"/>
          <w:strike w:val="0"/>
          <w:color w:val="auto"/>
        </w:rPr>
        <w:t>１　住宅の所在地（地番）</w:t>
      </w:r>
    </w:p>
    <w:p w14:paraId="1E434E03" w14:textId="77777777" w:rsidR="006266A0" w:rsidRPr="006266A0" w:rsidRDefault="006266A0" w:rsidP="005C7444">
      <w:pPr>
        <w:autoSpaceDE w:val="0"/>
        <w:autoSpaceDN w:val="0"/>
        <w:rPr>
          <w:szCs w:val="24"/>
        </w:rPr>
      </w:pPr>
    </w:p>
    <w:p w14:paraId="171497D8" w14:textId="77777777" w:rsidR="006266A0" w:rsidRPr="006266A0" w:rsidRDefault="006266A0" w:rsidP="005C7444">
      <w:pPr>
        <w:spacing w:beforeLines="50" w:before="165"/>
        <w:rPr>
          <w:szCs w:val="24"/>
        </w:rPr>
      </w:pPr>
      <w:r w:rsidRPr="006266A0">
        <w:rPr>
          <w:rFonts w:hint="eastAsia"/>
          <w:szCs w:val="24"/>
        </w:rPr>
        <w:t>２　工事種別（新築・改修）</w:t>
      </w:r>
    </w:p>
    <w:p w14:paraId="0C11E947" w14:textId="77777777" w:rsidR="006266A0" w:rsidRPr="006266A0" w:rsidRDefault="006266A0" w:rsidP="005C7444">
      <w:pPr>
        <w:autoSpaceDE w:val="0"/>
        <w:autoSpaceDN w:val="0"/>
        <w:rPr>
          <w:szCs w:val="24"/>
        </w:rPr>
      </w:pPr>
    </w:p>
    <w:p w14:paraId="262EF7ED" w14:textId="77777777" w:rsidR="006266A0" w:rsidRPr="006266A0" w:rsidRDefault="006266A0" w:rsidP="005C7444">
      <w:pPr>
        <w:spacing w:beforeLines="50" w:before="165"/>
        <w:rPr>
          <w:szCs w:val="24"/>
        </w:rPr>
      </w:pPr>
      <w:r w:rsidRPr="006266A0">
        <w:rPr>
          <w:rFonts w:hint="eastAsia"/>
          <w:szCs w:val="24"/>
        </w:rPr>
        <w:t>３　住宅の階数</w:t>
      </w:r>
    </w:p>
    <w:p w14:paraId="72E9FC3D" w14:textId="77777777" w:rsidR="006266A0" w:rsidRPr="006266A0" w:rsidRDefault="006266A0" w:rsidP="005C7444">
      <w:pPr>
        <w:autoSpaceDE w:val="0"/>
        <w:autoSpaceDN w:val="0"/>
        <w:ind w:leftChars="200" w:left="480"/>
        <w:rPr>
          <w:szCs w:val="24"/>
        </w:rPr>
      </w:pPr>
      <w:r w:rsidRPr="006266A0">
        <w:rPr>
          <w:rFonts w:hint="eastAsia"/>
          <w:szCs w:val="24"/>
        </w:rPr>
        <w:t>地上　　　階　地下　　　階</w:t>
      </w:r>
    </w:p>
    <w:p w14:paraId="157E9265" w14:textId="77777777" w:rsidR="006266A0" w:rsidRPr="006266A0" w:rsidRDefault="006266A0" w:rsidP="005C7444">
      <w:pPr>
        <w:spacing w:beforeLines="50" w:before="165"/>
        <w:rPr>
          <w:szCs w:val="24"/>
        </w:rPr>
      </w:pPr>
      <w:r w:rsidRPr="006266A0">
        <w:rPr>
          <w:rStyle w:val="af8"/>
          <w:rFonts w:hint="eastAsia"/>
          <w:color w:val="auto"/>
        </w:rPr>
        <w:t>４</w:t>
      </w:r>
      <w:r w:rsidRPr="006266A0">
        <w:rPr>
          <w:rFonts w:hint="eastAsia"/>
          <w:szCs w:val="24"/>
        </w:rPr>
        <w:t xml:space="preserve">　延床面積</w:t>
      </w:r>
    </w:p>
    <w:p w14:paraId="33C2E543" w14:textId="77777777" w:rsidR="006266A0" w:rsidRPr="006266A0" w:rsidRDefault="006266A0" w:rsidP="00E85E46">
      <w:pPr>
        <w:autoSpaceDE w:val="0"/>
        <w:autoSpaceDN w:val="0"/>
        <w:ind w:leftChars="200" w:left="70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㎡</w:t>
      </w:r>
    </w:p>
    <w:p w14:paraId="56E21A7F" w14:textId="77777777" w:rsidR="006266A0" w:rsidRPr="006266A0" w:rsidRDefault="006266A0" w:rsidP="005C7444">
      <w:pPr>
        <w:spacing w:beforeLines="50" w:before="165"/>
        <w:rPr>
          <w:szCs w:val="24"/>
        </w:rPr>
      </w:pPr>
      <w:r w:rsidRPr="006266A0">
        <w:rPr>
          <w:rFonts w:hint="eastAsia"/>
          <w:szCs w:val="24"/>
        </w:rPr>
        <w:t>５　構造</w:t>
      </w:r>
    </w:p>
    <w:p w14:paraId="3B1F6E34" w14:textId="77777777" w:rsidR="006266A0" w:rsidRPr="006266A0" w:rsidRDefault="006266A0" w:rsidP="00E85E46">
      <w:pPr>
        <w:autoSpaceDE w:val="0"/>
        <w:autoSpaceDN w:val="0"/>
        <w:ind w:leftChars="200" w:left="702" w:hanging="222"/>
        <w:rPr>
          <w:szCs w:val="24"/>
        </w:rPr>
      </w:pPr>
      <w:r w:rsidRPr="006266A0">
        <w:rPr>
          <w:rFonts w:hint="eastAsia"/>
          <w:szCs w:val="24"/>
        </w:rPr>
        <w:t xml:space="preserve">　　　　造　　一部　　　　造</w:t>
      </w:r>
    </w:p>
    <w:p w14:paraId="3FD3823A" w14:textId="77777777" w:rsidR="006266A0" w:rsidRPr="006266A0" w:rsidRDefault="006266A0" w:rsidP="00E85E46">
      <w:pPr>
        <w:autoSpaceDE w:val="0"/>
        <w:autoSpaceDN w:val="0"/>
        <w:ind w:leftChars="200" w:left="702" w:hanging="222"/>
        <w:rPr>
          <w:szCs w:val="24"/>
        </w:rPr>
      </w:pPr>
    </w:p>
    <w:p w14:paraId="3037D3E5" w14:textId="77777777" w:rsidR="006266A0" w:rsidRPr="006266A0" w:rsidRDefault="006266A0" w:rsidP="00E85E46">
      <w:pPr>
        <w:autoSpaceDE w:val="0"/>
        <w:autoSpaceDN w:val="0"/>
        <w:ind w:leftChars="200" w:left="702" w:hanging="222"/>
        <w:rPr>
          <w:szCs w:val="24"/>
        </w:rPr>
      </w:pPr>
    </w:p>
    <w:p w14:paraId="68C8D673" w14:textId="77777777" w:rsidR="006266A0" w:rsidRPr="006266A0" w:rsidRDefault="006266A0" w:rsidP="00E85E46">
      <w:pPr>
        <w:autoSpaceDE w:val="0"/>
        <w:autoSpaceDN w:val="0"/>
        <w:ind w:leftChars="200" w:left="702" w:hanging="222"/>
        <w:rPr>
          <w:szCs w:val="24"/>
        </w:rPr>
      </w:pPr>
    </w:p>
    <w:p w14:paraId="7BD7E6F2" w14:textId="77777777" w:rsidR="006266A0" w:rsidRPr="006266A0" w:rsidRDefault="006266A0" w:rsidP="00E05375">
      <w:pPr>
        <w:autoSpaceDE w:val="0"/>
        <w:autoSpaceDN w:val="0"/>
        <w:ind w:leftChars="200" w:left="480"/>
        <w:jc w:val="left"/>
        <w:rPr>
          <w:szCs w:val="24"/>
        </w:rPr>
      </w:pPr>
    </w:p>
    <w:p w14:paraId="24C3C4B5" w14:textId="77777777" w:rsidR="006266A0" w:rsidRPr="006266A0" w:rsidRDefault="006266A0" w:rsidP="00E05375">
      <w:pPr>
        <w:autoSpaceDE w:val="0"/>
        <w:autoSpaceDN w:val="0"/>
        <w:ind w:leftChars="200" w:left="480"/>
        <w:jc w:val="left"/>
        <w:rPr>
          <w:szCs w:val="24"/>
        </w:rPr>
      </w:pPr>
    </w:p>
    <w:p w14:paraId="055E11B9" w14:textId="77777777" w:rsidR="006266A0" w:rsidRPr="006266A0" w:rsidRDefault="006266A0" w:rsidP="00D7377B">
      <w:pPr>
        <w:autoSpaceDE w:val="0"/>
        <w:autoSpaceDN w:val="0"/>
        <w:jc w:val="left"/>
        <w:rPr>
          <w:rFonts w:cs="ＭＳ 明朝"/>
          <w:szCs w:val="24"/>
        </w:rPr>
      </w:pPr>
      <w:r w:rsidRPr="006266A0">
        <w:rPr>
          <w:rFonts w:cs="ＭＳ 明朝" w:hint="eastAsia"/>
          <w:szCs w:val="24"/>
        </w:rPr>
        <w:t>※認定通知書の送付先住所（転居により申請者欄住所と異なる場合）</w:t>
      </w:r>
    </w:p>
    <w:p w14:paraId="2FE8FBFD" w14:textId="719A6761" w:rsidR="006266A0" w:rsidRPr="006266A0" w:rsidRDefault="006266A0" w:rsidP="00380EF4">
      <w:pPr>
        <w:autoSpaceDE w:val="0"/>
        <w:autoSpaceDN w:val="0"/>
        <w:jc w:val="left"/>
        <w:rPr>
          <w:szCs w:val="24"/>
        </w:rPr>
      </w:pPr>
      <w:r w:rsidRPr="006266A0">
        <w:rPr>
          <w:rFonts w:cs="ＭＳ 明朝" w:hint="eastAsia"/>
          <w:szCs w:val="24"/>
        </w:rPr>
        <w:t>（〒　　-　　　　　　　　　　　　　　　　　　　　　　　　　　　　　）</w:t>
      </w:r>
    </w:p>
    <w:sectPr w:rsidR="006266A0" w:rsidRPr="006266A0" w:rsidSect="00380EF4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NORMAL.NEWMACROS.MAC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2C6E" w14:textId="77777777" w:rsidR="00042E7C" w:rsidRDefault="00042E7C" w:rsidP="00047DA4">
      <w:r>
        <w:separator/>
      </w:r>
    </w:p>
  </w:endnote>
  <w:endnote w:type="continuationSeparator" w:id="0">
    <w:p w14:paraId="1660CEA1" w14:textId="77777777" w:rsidR="00042E7C" w:rsidRDefault="00042E7C" w:rsidP="0004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58C2" w14:textId="77777777" w:rsidR="00042E7C" w:rsidRDefault="00042E7C" w:rsidP="00047DA4">
      <w:r>
        <w:separator/>
      </w:r>
    </w:p>
  </w:footnote>
  <w:footnote w:type="continuationSeparator" w:id="0">
    <w:p w14:paraId="6DEBF8A1" w14:textId="77777777" w:rsidR="00042E7C" w:rsidRDefault="00042E7C" w:rsidP="0004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AB"/>
    <w:multiLevelType w:val="hybridMultilevel"/>
    <w:tmpl w:val="23EA09D2"/>
    <w:lvl w:ilvl="0" w:tplc="74AA32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4E5143"/>
    <w:multiLevelType w:val="hybridMultilevel"/>
    <w:tmpl w:val="6CA42B9E"/>
    <w:lvl w:ilvl="0" w:tplc="515487A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D3DF8"/>
    <w:multiLevelType w:val="hybridMultilevel"/>
    <w:tmpl w:val="C7B065FE"/>
    <w:lvl w:ilvl="0" w:tplc="416AEC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85F40"/>
    <w:multiLevelType w:val="hybridMultilevel"/>
    <w:tmpl w:val="0688ECE2"/>
    <w:lvl w:ilvl="0" w:tplc="36BC24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B90673E"/>
    <w:multiLevelType w:val="hybridMultilevel"/>
    <w:tmpl w:val="2162F478"/>
    <w:lvl w:ilvl="0" w:tplc="724897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213BB7"/>
    <w:multiLevelType w:val="hybridMultilevel"/>
    <w:tmpl w:val="C7E087B8"/>
    <w:lvl w:ilvl="0" w:tplc="46189C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63BC1"/>
    <w:multiLevelType w:val="hybridMultilevel"/>
    <w:tmpl w:val="BF4C571E"/>
    <w:lvl w:ilvl="0" w:tplc="27F0938A">
      <w:start w:val="1"/>
      <w:numFmt w:val="decimalFullWidth"/>
      <w:lvlText w:val="第%1条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DF6365"/>
    <w:multiLevelType w:val="hybridMultilevel"/>
    <w:tmpl w:val="3FC27A0C"/>
    <w:lvl w:ilvl="0" w:tplc="613A59A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5B39"/>
    <w:multiLevelType w:val="hybridMultilevel"/>
    <w:tmpl w:val="26084FF2"/>
    <w:lvl w:ilvl="0" w:tplc="DC8EF4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2918"/>
    <w:multiLevelType w:val="hybridMultilevel"/>
    <w:tmpl w:val="4D842756"/>
    <w:lvl w:ilvl="0" w:tplc="515487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30C760B"/>
    <w:multiLevelType w:val="hybridMultilevel"/>
    <w:tmpl w:val="308494B6"/>
    <w:lvl w:ilvl="0" w:tplc="7F0EA5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F376F"/>
    <w:multiLevelType w:val="hybridMultilevel"/>
    <w:tmpl w:val="0688ECE2"/>
    <w:lvl w:ilvl="0" w:tplc="36BC24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49B0ED5"/>
    <w:multiLevelType w:val="hybridMultilevel"/>
    <w:tmpl w:val="8682BFCA"/>
    <w:lvl w:ilvl="0" w:tplc="624692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1E31391"/>
    <w:multiLevelType w:val="hybridMultilevel"/>
    <w:tmpl w:val="7EC6DB00"/>
    <w:lvl w:ilvl="0" w:tplc="E4E251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677434"/>
    <w:multiLevelType w:val="hybridMultilevel"/>
    <w:tmpl w:val="55D8A23E"/>
    <w:lvl w:ilvl="0" w:tplc="C2B4F60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3987195"/>
    <w:multiLevelType w:val="hybridMultilevel"/>
    <w:tmpl w:val="9A0429E8"/>
    <w:lvl w:ilvl="0" w:tplc="E02480B2">
      <w:start w:val="1"/>
      <w:numFmt w:val="decimalFullWidth"/>
      <w:lvlText w:val="第%1条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1723478460">
    <w:abstractNumId w:val="15"/>
  </w:num>
  <w:num w:numId="2" w16cid:durableId="1254625936">
    <w:abstractNumId w:val="2"/>
  </w:num>
  <w:num w:numId="3" w16cid:durableId="1165710421">
    <w:abstractNumId w:val="6"/>
  </w:num>
  <w:num w:numId="4" w16cid:durableId="112870822">
    <w:abstractNumId w:val="5"/>
  </w:num>
  <w:num w:numId="5" w16cid:durableId="820196747">
    <w:abstractNumId w:val="9"/>
  </w:num>
  <w:num w:numId="6" w16cid:durableId="1034304123">
    <w:abstractNumId w:val="8"/>
  </w:num>
  <w:num w:numId="7" w16cid:durableId="1373918174">
    <w:abstractNumId w:val="7"/>
  </w:num>
  <w:num w:numId="8" w16cid:durableId="1163818570">
    <w:abstractNumId w:val="13"/>
  </w:num>
  <w:num w:numId="9" w16cid:durableId="627246749">
    <w:abstractNumId w:val="4"/>
  </w:num>
  <w:num w:numId="10" w16cid:durableId="259223263">
    <w:abstractNumId w:val="0"/>
  </w:num>
  <w:num w:numId="11" w16cid:durableId="1631088213">
    <w:abstractNumId w:val="14"/>
  </w:num>
  <w:num w:numId="12" w16cid:durableId="161552144">
    <w:abstractNumId w:val="10"/>
  </w:num>
  <w:num w:numId="13" w16cid:durableId="1247420558">
    <w:abstractNumId w:val="11"/>
  </w:num>
  <w:num w:numId="14" w16cid:durableId="455371059">
    <w:abstractNumId w:val="12"/>
  </w:num>
  <w:num w:numId="15" w16cid:durableId="2101759009">
    <w:abstractNumId w:val="3"/>
  </w:num>
  <w:num w:numId="16" w16cid:durableId="27829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A4"/>
    <w:rsid w:val="0000101E"/>
    <w:rsid w:val="00004694"/>
    <w:rsid w:val="000073AC"/>
    <w:rsid w:val="00010A0C"/>
    <w:rsid w:val="00010FE1"/>
    <w:rsid w:val="00012240"/>
    <w:rsid w:val="000146BD"/>
    <w:rsid w:val="00016794"/>
    <w:rsid w:val="0001706B"/>
    <w:rsid w:val="0001727A"/>
    <w:rsid w:val="00017B5D"/>
    <w:rsid w:val="00020293"/>
    <w:rsid w:val="00020949"/>
    <w:rsid w:val="000225ED"/>
    <w:rsid w:val="0002341E"/>
    <w:rsid w:val="00024F9A"/>
    <w:rsid w:val="00025052"/>
    <w:rsid w:val="00025789"/>
    <w:rsid w:val="00025A27"/>
    <w:rsid w:val="00025B73"/>
    <w:rsid w:val="000261C4"/>
    <w:rsid w:val="000262ED"/>
    <w:rsid w:val="00026AA2"/>
    <w:rsid w:val="0002779B"/>
    <w:rsid w:val="00027F1E"/>
    <w:rsid w:val="0003078A"/>
    <w:rsid w:val="00030E96"/>
    <w:rsid w:val="00033869"/>
    <w:rsid w:val="00033CD4"/>
    <w:rsid w:val="000351EE"/>
    <w:rsid w:val="0003732D"/>
    <w:rsid w:val="000401AE"/>
    <w:rsid w:val="000422C6"/>
    <w:rsid w:val="000428A3"/>
    <w:rsid w:val="00042E7C"/>
    <w:rsid w:val="0004311B"/>
    <w:rsid w:val="000433E8"/>
    <w:rsid w:val="000449AD"/>
    <w:rsid w:val="00045F64"/>
    <w:rsid w:val="0004606E"/>
    <w:rsid w:val="00046F76"/>
    <w:rsid w:val="00047DA4"/>
    <w:rsid w:val="00047E62"/>
    <w:rsid w:val="00047E95"/>
    <w:rsid w:val="000501FB"/>
    <w:rsid w:val="000502B9"/>
    <w:rsid w:val="000505C0"/>
    <w:rsid w:val="000506FB"/>
    <w:rsid w:val="00050CA8"/>
    <w:rsid w:val="00051050"/>
    <w:rsid w:val="000510A6"/>
    <w:rsid w:val="00051C7D"/>
    <w:rsid w:val="0005270D"/>
    <w:rsid w:val="00052A1B"/>
    <w:rsid w:val="00054501"/>
    <w:rsid w:val="00054B2D"/>
    <w:rsid w:val="000550B5"/>
    <w:rsid w:val="00055CDE"/>
    <w:rsid w:val="00056062"/>
    <w:rsid w:val="00057E74"/>
    <w:rsid w:val="00062AF6"/>
    <w:rsid w:val="00063943"/>
    <w:rsid w:val="00064061"/>
    <w:rsid w:val="000641AD"/>
    <w:rsid w:val="00064901"/>
    <w:rsid w:val="00064913"/>
    <w:rsid w:val="00065CCB"/>
    <w:rsid w:val="000675B1"/>
    <w:rsid w:val="00071731"/>
    <w:rsid w:val="0007293F"/>
    <w:rsid w:val="00072D6B"/>
    <w:rsid w:val="00073857"/>
    <w:rsid w:val="000742CF"/>
    <w:rsid w:val="00074696"/>
    <w:rsid w:val="0007578F"/>
    <w:rsid w:val="00076773"/>
    <w:rsid w:val="0007682C"/>
    <w:rsid w:val="00077439"/>
    <w:rsid w:val="00077A9D"/>
    <w:rsid w:val="00083689"/>
    <w:rsid w:val="00083CD6"/>
    <w:rsid w:val="00083E56"/>
    <w:rsid w:val="00084759"/>
    <w:rsid w:val="00085D64"/>
    <w:rsid w:val="000868B7"/>
    <w:rsid w:val="000868D6"/>
    <w:rsid w:val="00086BD1"/>
    <w:rsid w:val="00087700"/>
    <w:rsid w:val="00087AE3"/>
    <w:rsid w:val="0009070C"/>
    <w:rsid w:val="000913E8"/>
    <w:rsid w:val="0009576D"/>
    <w:rsid w:val="000962FA"/>
    <w:rsid w:val="000A0AD3"/>
    <w:rsid w:val="000A10E1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1DDF"/>
    <w:rsid w:val="000B2CDA"/>
    <w:rsid w:val="000B2CFC"/>
    <w:rsid w:val="000B309E"/>
    <w:rsid w:val="000B3527"/>
    <w:rsid w:val="000B3873"/>
    <w:rsid w:val="000B3F18"/>
    <w:rsid w:val="000B4512"/>
    <w:rsid w:val="000B49A7"/>
    <w:rsid w:val="000B4BE6"/>
    <w:rsid w:val="000B5807"/>
    <w:rsid w:val="000B6C40"/>
    <w:rsid w:val="000B7A1D"/>
    <w:rsid w:val="000C0211"/>
    <w:rsid w:val="000C022E"/>
    <w:rsid w:val="000C1025"/>
    <w:rsid w:val="000C1B73"/>
    <w:rsid w:val="000C2929"/>
    <w:rsid w:val="000C38F4"/>
    <w:rsid w:val="000C57FB"/>
    <w:rsid w:val="000D0D2E"/>
    <w:rsid w:val="000D1707"/>
    <w:rsid w:val="000D1D5D"/>
    <w:rsid w:val="000D3785"/>
    <w:rsid w:val="000D70CA"/>
    <w:rsid w:val="000E0FD9"/>
    <w:rsid w:val="000E1472"/>
    <w:rsid w:val="000E1948"/>
    <w:rsid w:val="000E1991"/>
    <w:rsid w:val="000E1BE1"/>
    <w:rsid w:val="000E1F7F"/>
    <w:rsid w:val="000E2473"/>
    <w:rsid w:val="000E2A2B"/>
    <w:rsid w:val="000E4440"/>
    <w:rsid w:val="000E576D"/>
    <w:rsid w:val="000E607A"/>
    <w:rsid w:val="000E7B73"/>
    <w:rsid w:val="000E7EE4"/>
    <w:rsid w:val="000F061F"/>
    <w:rsid w:val="000F0811"/>
    <w:rsid w:val="000F149E"/>
    <w:rsid w:val="000F157E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BFD"/>
    <w:rsid w:val="001021AE"/>
    <w:rsid w:val="00103078"/>
    <w:rsid w:val="00103F29"/>
    <w:rsid w:val="00104FFE"/>
    <w:rsid w:val="001051F4"/>
    <w:rsid w:val="0010538F"/>
    <w:rsid w:val="00107EA8"/>
    <w:rsid w:val="001116B5"/>
    <w:rsid w:val="00112874"/>
    <w:rsid w:val="00112B1F"/>
    <w:rsid w:val="00113E04"/>
    <w:rsid w:val="0011501C"/>
    <w:rsid w:val="00116D03"/>
    <w:rsid w:val="00117B49"/>
    <w:rsid w:val="00120371"/>
    <w:rsid w:val="00121A0D"/>
    <w:rsid w:val="00121FCF"/>
    <w:rsid w:val="0012290D"/>
    <w:rsid w:val="00122AB3"/>
    <w:rsid w:val="00123BE3"/>
    <w:rsid w:val="001240C6"/>
    <w:rsid w:val="001248B3"/>
    <w:rsid w:val="00126E62"/>
    <w:rsid w:val="00127497"/>
    <w:rsid w:val="00130727"/>
    <w:rsid w:val="00131701"/>
    <w:rsid w:val="0013465E"/>
    <w:rsid w:val="00135A00"/>
    <w:rsid w:val="00135AA4"/>
    <w:rsid w:val="00135C6B"/>
    <w:rsid w:val="00136BFD"/>
    <w:rsid w:val="00137377"/>
    <w:rsid w:val="001421D3"/>
    <w:rsid w:val="00142367"/>
    <w:rsid w:val="00142936"/>
    <w:rsid w:val="00143730"/>
    <w:rsid w:val="00145E41"/>
    <w:rsid w:val="001466F1"/>
    <w:rsid w:val="00150599"/>
    <w:rsid w:val="00150B31"/>
    <w:rsid w:val="001513F1"/>
    <w:rsid w:val="001515ED"/>
    <w:rsid w:val="00152419"/>
    <w:rsid w:val="0015453D"/>
    <w:rsid w:val="00154A44"/>
    <w:rsid w:val="00155F57"/>
    <w:rsid w:val="00157CF0"/>
    <w:rsid w:val="00161005"/>
    <w:rsid w:val="001611F2"/>
    <w:rsid w:val="00161EA0"/>
    <w:rsid w:val="00162E07"/>
    <w:rsid w:val="0016302A"/>
    <w:rsid w:val="00163FE9"/>
    <w:rsid w:val="00165346"/>
    <w:rsid w:val="001665CC"/>
    <w:rsid w:val="0016695B"/>
    <w:rsid w:val="00167B23"/>
    <w:rsid w:val="00167D23"/>
    <w:rsid w:val="00173D4C"/>
    <w:rsid w:val="00176954"/>
    <w:rsid w:val="00176961"/>
    <w:rsid w:val="00177058"/>
    <w:rsid w:val="0017709F"/>
    <w:rsid w:val="0018012B"/>
    <w:rsid w:val="00180EC1"/>
    <w:rsid w:val="0018108D"/>
    <w:rsid w:val="001812B6"/>
    <w:rsid w:val="00181F65"/>
    <w:rsid w:val="00184A85"/>
    <w:rsid w:val="00185E10"/>
    <w:rsid w:val="00186419"/>
    <w:rsid w:val="00190544"/>
    <w:rsid w:val="001910CF"/>
    <w:rsid w:val="0019137C"/>
    <w:rsid w:val="00192260"/>
    <w:rsid w:val="00193911"/>
    <w:rsid w:val="00193D0B"/>
    <w:rsid w:val="00194483"/>
    <w:rsid w:val="0019465C"/>
    <w:rsid w:val="00196416"/>
    <w:rsid w:val="00196736"/>
    <w:rsid w:val="00196F68"/>
    <w:rsid w:val="001971A6"/>
    <w:rsid w:val="0019793D"/>
    <w:rsid w:val="001A2472"/>
    <w:rsid w:val="001A376B"/>
    <w:rsid w:val="001A41D8"/>
    <w:rsid w:val="001A5C26"/>
    <w:rsid w:val="001A5E4A"/>
    <w:rsid w:val="001A6480"/>
    <w:rsid w:val="001A746A"/>
    <w:rsid w:val="001B0037"/>
    <w:rsid w:val="001B0389"/>
    <w:rsid w:val="001B11A6"/>
    <w:rsid w:val="001B1DBD"/>
    <w:rsid w:val="001B1F64"/>
    <w:rsid w:val="001B3D68"/>
    <w:rsid w:val="001B4081"/>
    <w:rsid w:val="001B40D1"/>
    <w:rsid w:val="001B4642"/>
    <w:rsid w:val="001B492C"/>
    <w:rsid w:val="001B4DA7"/>
    <w:rsid w:val="001B706E"/>
    <w:rsid w:val="001B7860"/>
    <w:rsid w:val="001B79A2"/>
    <w:rsid w:val="001B7BCC"/>
    <w:rsid w:val="001C1214"/>
    <w:rsid w:val="001C2F2E"/>
    <w:rsid w:val="001C3EF5"/>
    <w:rsid w:val="001C46C1"/>
    <w:rsid w:val="001C500F"/>
    <w:rsid w:val="001C58A4"/>
    <w:rsid w:val="001C732F"/>
    <w:rsid w:val="001C7DE2"/>
    <w:rsid w:val="001D0BC4"/>
    <w:rsid w:val="001D24F2"/>
    <w:rsid w:val="001D28A7"/>
    <w:rsid w:val="001D4DFA"/>
    <w:rsid w:val="001D4F42"/>
    <w:rsid w:val="001E0B7D"/>
    <w:rsid w:val="001E0BC7"/>
    <w:rsid w:val="001E2151"/>
    <w:rsid w:val="001E5B7E"/>
    <w:rsid w:val="001E5DCE"/>
    <w:rsid w:val="001E5F23"/>
    <w:rsid w:val="001E622C"/>
    <w:rsid w:val="001E67BA"/>
    <w:rsid w:val="001E7197"/>
    <w:rsid w:val="001F0CCE"/>
    <w:rsid w:val="001F0CE9"/>
    <w:rsid w:val="001F16DB"/>
    <w:rsid w:val="001F1835"/>
    <w:rsid w:val="001F2D6B"/>
    <w:rsid w:val="001F55A3"/>
    <w:rsid w:val="001F6C70"/>
    <w:rsid w:val="002029A2"/>
    <w:rsid w:val="002041A0"/>
    <w:rsid w:val="002049DC"/>
    <w:rsid w:val="0020540E"/>
    <w:rsid w:val="00210957"/>
    <w:rsid w:val="002110E2"/>
    <w:rsid w:val="002111F9"/>
    <w:rsid w:val="00215A71"/>
    <w:rsid w:val="002172A1"/>
    <w:rsid w:val="00223C80"/>
    <w:rsid w:val="00224280"/>
    <w:rsid w:val="00224BA9"/>
    <w:rsid w:val="00226BCD"/>
    <w:rsid w:val="00226C7D"/>
    <w:rsid w:val="00226F4F"/>
    <w:rsid w:val="00232E03"/>
    <w:rsid w:val="002348E4"/>
    <w:rsid w:val="002350FB"/>
    <w:rsid w:val="00235F4C"/>
    <w:rsid w:val="00236638"/>
    <w:rsid w:val="00237603"/>
    <w:rsid w:val="00237772"/>
    <w:rsid w:val="00240CB8"/>
    <w:rsid w:val="0024269B"/>
    <w:rsid w:val="00242C43"/>
    <w:rsid w:val="00243642"/>
    <w:rsid w:val="00243D07"/>
    <w:rsid w:val="0024474E"/>
    <w:rsid w:val="0024531C"/>
    <w:rsid w:val="00245783"/>
    <w:rsid w:val="00246526"/>
    <w:rsid w:val="00246A43"/>
    <w:rsid w:val="00247EC9"/>
    <w:rsid w:val="00250491"/>
    <w:rsid w:val="002504D0"/>
    <w:rsid w:val="002505FA"/>
    <w:rsid w:val="002514E8"/>
    <w:rsid w:val="002518E4"/>
    <w:rsid w:val="00251980"/>
    <w:rsid w:val="00251A64"/>
    <w:rsid w:val="00252D8D"/>
    <w:rsid w:val="002531A7"/>
    <w:rsid w:val="0025623D"/>
    <w:rsid w:val="00256258"/>
    <w:rsid w:val="00256681"/>
    <w:rsid w:val="0025740C"/>
    <w:rsid w:val="00257CB4"/>
    <w:rsid w:val="0026190C"/>
    <w:rsid w:val="002639BB"/>
    <w:rsid w:val="0026495D"/>
    <w:rsid w:val="002652A6"/>
    <w:rsid w:val="00265C0A"/>
    <w:rsid w:val="00265F68"/>
    <w:rsid w:val="00267C11"/>
    <w:rsid w:val="00270B96"/>
    <w:rsid w:val="002724CE"/>
    <w:rsid w:val="00272C25"/>
    <w:rsid w:val="00272E83"/>
    <w:rsid w:val="00273327"/>
    <w:rsid w:val="00273801"/>
    <w:rsid w:val="00273C6B"/>
    <w:rsid w:val="00273F13"/>
    <w:rsid w:val="00276935"/>
    <w:rsid w:val="00276E06"/>
    <w:rsid w:val="00277D52"/>
    <w:rsid w:val="00280329"/>
    <w:rsid w:val="00281024"/>
    <w:rsid w:val="002829C0"/>
    <w:rsid w:val="00282C52"/>
    <w:rsid w:val="00283041"/>
    <w:rsid w:val="00283255"/>
    <w:rsid w:val="00283749"/>
    <w:rsid w:val="00283842"/>
    <w:rsid w:val="00283F8B"/>
    <w:rsid w:val="00284238"/>
    <w:rsid w:val="00284827"/>
    <w:rsid w:val="0028638C"/>
    <w:rsid w:val="00286689"/>
    <w:rsid w:val="00287734"/>
    <w:rsid w:val="002877BB"/>
    <w:rsid w:val="002877FD"/>
    <w:rsid w:val="002903AD"/>
    <w:rsid w:val="00291B35"/>
    <w:rsid w:val="00291D97"/>
    <w:rsid w:val="002920B6"/>
    <w:rsid w:val="00292935"/>
    <w:rsid w:val="00293152"/>
    <w:rsid w:val="0029321A"/>
    <w:rsid w:val="00293ACD"/>
    <w:rsid w:val="0029609E"/>
    <w:rsid w:val="00296127"/>
    <w:rsid w:val="002964F3"/>
    <w:rsid w:val="00297696"/>
    <w:rsid w:val="002977C7"/>
    <w:rsid w:val="00297E5B"/>
    <w:rsid w:val="002A0755"/>
    <w:rsid w:val="002A1D6C"/>
    <w:rsid w:val="002A4018"/>
    <w:rsid w:val="002A40CA"/>
    <w:rsid w:val="002A5D54"/>
    <w:rsid w:val="002A5E24"/>
    <w:rsid w:val="002B067A"/>
    <w:rsid w:val="002B10B0"/>
    <w:rsid w:val="002B2824"/>
    <w:rsid w:val="002B3455"/>
    <w:rsid w:val="002B3CA3"/>
    <w:rsid w:val="002B4464"/>
    <w:rsid w:val="002B616C"/>
    <w:rsid w:val="002B6199"/>
    <w:rsid w:val="002B69AB"/>
    <w:rsid w:val="002B6C04"/>
    <w:rsid w:val="002C00C9"/>
    <w:rsid w:val="002C02AE"/>
    <w:rsid w:val="002C035D"/>
    <w:rsid w:val="002C0457"/>
    <w:rsid w:val="002C0CE5"/>
    <w:rsid w:val="002C147F"/>
    <w:rsid w:val="002C18D1"/>
    <w:rsid w:val="002C2D16"/>
    <w:rsid w:val="002C2F6C"/>
    <w:rsid w:val="002C4676"/>
    <w:rsid w:val="002C7191"/>
    <w:rsid w:val="002D2B8A"/>
    <w:rsid w:val="002D4566"/>
    <w:rsid w:val="002D491D"/>
    <w:rsid w:val="002D4A9B"/>
    <w:rsid w:val="002D4EAA"/>
    <w:rsid w:val="002D5254"/>
    <w:rsid w:val="002D7B4D"/>
    <w:rsid w:val="002E014F"/>
    <w:rsid w:val="002E0C1C"/>
    <w:rsid w:val="002E1238"/>
    <w:rsid w:val="002E1A6D"/>
    <w:rsid w:val="002E21CA"/>
    <w:rsid w:val="002E2AA1"/>
    <w:rsid w:val="002E627B"/>
    <w:rsid w:val="002E6333"/>
    <w:rsid w:val="002E64AC"/>
    <w:rsid w:val="002E66E0"/>
    <w:rsid w:val="002E7147"/>
    <w:rsid w:val="002F0E8D"/>
    <w:rsid w:val="002F1A7C"/>
    <w:rsid w:val="002F24D9"/>
    <w:rsid w:val="002F2570"/>
    <w:rsid w:val="002F2983"/>
    <w:rsid w:val="002F337E"/>
    <w:rsid w:val="002F3F6E"/>
    <w:rsid w:val="002F5049"/>
    <w:rsid w:val="002F5389"/>
    <w:rsid w:val="002F545D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933"/>
    <w:rsid w:val="00304B0D"/>
    <w:rsid w:val="00305275"/>
    <w:rsid w:val="00305A2A"/>
    <w:rsid w:val="00306013"/>
    <w:rsid w:val="00306E21"/>
    <w:rsid w:val="00307B75"/>
    <w:rsid w:val="00307C8E"/>
    <w:rsid w:val="00307F4B"/>
    <w:rsid w:val="00310929"/>
    <w:rsid w:val="0031136D"/>
    <w:rsid w:val="0031154F"/>
    <w:rsid w:val="003118BB"/>
    <w:rsid w:val="003127A5"/>
    <w:rsid w:val="00312A10"/>
    <w:rsid w:val="00313185"/>
    <w:rsid w:val="003136A2"/>
    <w:rsid w:val="0031473E"/>
    <w:rsid w:val="00316423"/>
    <w:rsid w:val="003164B4"/>
    <w:rsid w:val="0031691E"/>
    <w:rsid w:val="00316C3C"/>
    <w:rsid w:val="00320A05"/>
    <w:rsid w:val="00321D1C"/>
    <w:rsid w:val="00322998"/>
    <w:rsid w:val="00323BB9"/>
    <w:rsid w:val="00325093"/>
    <w:rsid w:val="0032583C"/>
    <w:rsid w:val="00325917"/>
    <w:rsid w:val="00326138"/>
    <w:rsid w:val="00326553"/>
    <w:rsid w:val="00327183"/>
    <w:rsid w:val="003278BE"/>
    <w:rsid w:val="00327A17"/>
    <w:rsid w:val="00330F21"/>
    <w:rsid w:val="00332820"/>
    <w:rsid w:val="00332FD3"/>
    <w:rsid w:val="003330B7"/>
    <w:rsid w:val="003331BB"/>
    <w:rsid w:val="0033473E"/>
    <w:rsid w:val="00335F4C"/>
    <w:rsid w:val="00336CC7"/>
    <w:rsid w:val="00336E26"/>
    <w:rsid w:val="00337690"/>
    <w:rsid w:val="00337EAB"/>
    <w:rsid w:val="00340D3D"/>
    <w:rsid w:val="0034132C"/>
    <w:rsid w:val="00341685"/>
    <w:rsid w:val="00342A45"/>
    <w:rsid w:val="00342DEE"/>
    <w:rsid w:val="003437CE"/>
    <w:rsid w:val="00346F17"/>
    <w:rsid w:val="00347B17"/>
    <w:rsid w:val="00350080"/>
    <w:rsid w:val="00350A54"/>
    <w:rsid w:val="0035144D"/>
    <w:rsid w:val="00351835"/>
    <w:rsid w:val="003536A6"/>
    <w:rsid w:val="0035387E"/>
    <w:rsid w:val="00354CEC"/>
    <w:rsid w:val="003552B7"/>
    <w:rsid w:val="00355EE7"/>
    <w:rsid w:val="003571B8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70D2D"/>
    <w:rsid w:val="00370ECC"/>
    <w:rsid w:val="00370F02"/>
    <w:rsid w:val="00372885"/>
    <w:rsid w:val="00372987"/>
    <w:rsid w:val="003735AF"/>
    <w:rsid w:val="00373B77"/>
    <w:rsid w:val="00375074"/>
    <w:rsid w:val="00375AE7"/>
    <w:rsid w:val="00377506"/>
    <w:rsid w:val="00377FBD"/>
    <w:rsid w:val="003809E2"/>
    <w:rsid w:val="00380EF4"/>
    <w:rsid w:val="00381230"/>
    <w:rsid w:val="00381333"/>
    <w:rsid w:val="003869FC"/>
    <w:rsid w:val="00387825"/>
    <w:rsid w:val="00387FCE"/>
    <w:rsid w:val="00390202"/>
    <w:rsid w:val="003928B6"/>
    <w:rsid w:val="00392E84"/>
    <w:rsid w:val="003933E2"/>
    <w:rsid w:val="0039561B"/>
    <w:rsid w:val="00396A34"/>
    <w:rsid w:val="003A262A"/>
    <w:rsid w:val="003A272A"/>
    <w:rsid w:val="003A3DA7"/>
    <w:rsid w:val="003A4484"/>
    <w:rsid w:val="003A4802"/>
    <w:rsid w:val="003A4FF8"/>
    <w:rsid w:val="003A5351"/>
    <w:rsid w:val="003A5404"/>
    <w:rsid w:val="003A56DC"/>
    <w:rsid w:val="003A66B7"/>
    <w:rsid w:val="003B0D2D"/>
    <w:rsid w:val="003B0D66"/>
    <w:rsid w:val="003B0FA2"/>
    <w:rsid w:val="003B10B5"/>
    <w:rsid w:val="003B3554"/>
    <w:rsid w:val="003B3743"/>
    <w:rsid w:val="003B4B2D"/>
    <w:rsid w:val="003B4D31"/>
    <w:rsid w:val="003B542A"/>
    <w:rsid w:val="003B765A"/>
    <w:rsid w:val="003C0715"/>
    <w:rsid w:val="003C09FD"/>
    <w:rsid w:val="003C1ABF"/>
    <w:rsid w:val="003C2D8E"/>
    <w:rsid w:val="003C2F9A"/>
    <w:rsid w:val="003C5BEA"/>
    <w:rsid w:val="003C66F3"/>
    <w:rsid w:val="003D0C8D"/>
    <w:rsid w:val="003D1203"/>
    <w:rsid w:val="003D19D1"/>
    <w:rsid w:val="003D1B94"/>
    <w:rsid w:val="003D5F36"/>
    <w:rsid w:val="003D6CE1"/>
    <w:rsid w:val="003D7CCC"/>
    <w:rsid w:val="003D7F4D"/>
    <w:rsid w:val="003E0493"/>
    <w:rsid w:val="003E1B1D"/>
    <w:rsid w:val="003E237D"/>
    <w:rsid w:val="003E2E70"/>
    <w:rsid w:val="003E4AD2"/>
    <w:rsid w:val="003E4F40"/>
    <w:rsid w:val="003E550A"/>
    <w:rsid w:val="003E58D1"/>
    <w:rsid w:val="003E646A"/>
    <w:rsid w:val="003E648E"/>
    <w:rsid w:val="003E664B"/>
    <w:rsid w:val="003F072B"/>
    <w:rsid w:val="003F089D"/>
    <w:rsid w:val="003F14E9"/>
    <w:rsid w:val="003F1B1A"/>
    <w:rsid w:val="003F1F7A"/>
    <w:rsid w:val="003F2A6E"/>
    <w:rsid w:val="003F3BCE"/>
    <w:rsid w:val="003F5E68"/>
    <w:rsid w:val="0040093B"/>
    <w:rsid w:val="00400EDA"/>
    <w:rsid w:val="00400F5E"/>
    <w:rsid w:val="00401218"/>
    <w:rsid w:val="00401E4F"/>
    <w:rsid w:val="004021FD"/>
    <w:rsid w:val="00402B9F"/>
    <w:rsid w:val="00402EF1"/>
    <w:rsid w:val="00404329"/>
    <w:rsid w:val="0040474F"/>
    <w:rsid w:val="00404E8F"/>
    <w:rsid w:val="00405FE9"/>
    <w:rsid w:val="00406C7D"/>
    <w:rsid w:val="00406F56"/>
    <w:rsid w:val="00407ADC"/>
    <w:rsid w:val="00410225"/>
    <w:rsid w:val="00411021"/>
    <w:rsid w:val="00411F64"/>
    <w:rsid w:val="00412D33"/>
    <w:rsid w:val="00412DED"/>
    <w:rsid w:val="00415418"/>
    <w:rsid w:val="004158EE"/>
    <w:rsid w:val="00416483"/>
    <w:rsid w:val="00416516"/>
    <w:rsid w:val="00416E08"/>
    <w:rsid w:val="004207B5"/>
    <w:rsid w:val="00421A85"/>
    <w:rsid w:val="0042269C"/>
    <w:rsid w:val="00422774"/>
    <w:rsid w:val="00423003"/>
    <w:rsid w:val="004230AE"/>
    <w:rsid w:val="004232AF"/>
    <w:rsid w:val="0042407C"/>
    <w:rsid w:val="00424214"/>
    <w:rsid w:val="00424773"/>
    <w:rsid w:val="00424DDC"/>
    <w:rsid w:val="00425693"/>
    <w:rsid w:val="004263F4"/>
    <w:rsid w:val="004273B5"/>
    <w:rsid w:val="004276E8"/>
    <w:rsid w:val="00427F6B"/>
    <w:rsid w:val="00430043"/>
    <w:rsid w:val="00430BE7"/>
    <w:rsid w:val="00431191"/>
    <w:rsid w:val="00432E54"/>
    <w:rsid w:val="00434C56"/>
    <w:rsid w:val="00434DE6"/>
    <w:rsid w:val="0043575D"/>
    <w:rsid w:val="00436A10"/>
    <w:rsid w:val="004373AA"/>
    <w:rsid w:val="004375C6"/>
    <w:rsid w:val="00440AE2"/>
    <w:rsid w:val="00440FCD"/>
    <w:rsid w:val="00442B8C"/>
    <w:rsid w:val="00442D2D"/>
    <w:rsid w:val="00442D5F"/>
    <w:rsid w:val="0044563F"/>
    <w:rsid w:val="00445F55"/>
    <w:rsid w:val="0044668B"/>
    <w:rsid w:val="004472C7"/>
    <w:rsid w:val="0044786E"/>
    <w:rsid w:val="004507E1"/>
    <w:rsid w:val="004547A3"/>
    <w:rsid w:val="004550F6"/>
    <w:rsid w:val="004559BC"/>
    <w:rsid w:val="004574E0"/>
    <w:rsid w:val="004577A0"/>
    <w:rsid w:val="00457ED8"/>
    <w:rsid w:val="004614FC"/>
    <w:rsid w:val="00461C59"/>
    <w:rsid w:val="0046258B"/>
    <w:rsid w:val="004638C0"/>
    <w:rsid w:val="004642B8"/>
    <w:rsid w:val="0046472A"/>
    <w:rsid w:val="00465B5B"/>
    <w:rsid w:val="00466818"/>
    <w:rsid w:val="00470BFA"/>
    <w:rsid w:val="00470E81"/>
    <w:rsid w:val="00471719"/>
    <w:rsid w:val="004718CF"/>
    <w:rsid w:val="00472117"/>
    <w:rsid w:val="00472BF9"/>
    <w:rsid w:val="00474F3A"/>
    <w:rsid w:val="004752B0"/>
    <w:rsid w:val="00480C90"/>
    <w:rsid w:val="00481182"/>
    <w:rsid w:val="004824D9"/>
    <w:rsid w:val="004826A4"/>
    <w:rsid w:val="00483A65"/>
    <w:rsid w:val="00484A65"/>
    <w:rsid w:val="004879E9"/>
    <w:rsid w:val="00491C1F"/>
    <w:rsid w:val="00491D6F"/>
    <w:rsid w:val="004920C1"/>
    <w:rsid w:val="004922C7"/>
    <w:rsid w:val="00492D77"/>
    <w:rsid w:val="00493BB2"/>
    <w:rsid w:val="00493C53"/>
    <w:rsid w:val="004965D5"/>
    <w:rsid w:val="00497848"/>
    <w:rsid w:val="004A14A5"/>
    <w:rsid w:val="004A15DC"/>
    <w:rsid w:val="004A15F7"/>
    <w:rsid w:val="004A1D32"/>
    <w:rsid w:val="004A1F9C"/>
    <w:rsid w:val="004A4894"/>
    <w:rsid w:val="004A4EA9"/>
    <w:rsid w:val="004A4F4A"/>
    <w:rsid w:val="004A5E64"/>
    <w:rsid w:val="004A6000"/>
    <w:rsid w:val="004B146B"/>
    <w:rsid w:val="004B27EC"/>
    <w:rsid w:val="004B2E2E"/>
    <w:rsid w:val="004B315C"/>
    <w:rsid w:val="004B36AD"/>
    <w:rsid w:val="004B379B"/>
    <w:rsid w:val="004B48F0"/>
    <w:rsid w:val="004B5E71"/>
    <w:rsid w:val="004B6D90"/>
    <w:rsid w:val="004B761D"/>
    <w:rsid w:val="004B7978"/>
    <w:rsid w:val="004B7B7F"/>
    <w:rsid w:val="004B7BF2"/>
    <w:rsid w:val="004C0D3D"/>
    <w:rsid w:val="004C19DE"/>
    <w:rsid w:val="004C1D4E"/>
    <w:rsid w:val="004C379E"/>
    <w:rsid w:val="004C423D"/>
    <w:rsid w:val="004C4782"/>
    <w:rsid w:val="004C6493"/>
    <w:rsid w:val="004C6F27"/>
    <w:rsid w:val="004C75D7"/>
    <w:rsid w:val="004D055B"/>
    <w:rsid w:val="004D1270"/>
    <w:rsid w:val="004D3BB4"/>
    <w:rsid w:val="004D3DF8"/>
    <w:rsid w:val="004D4264"/>
    <w:rsid w:val="004D434A"/>
    <w:rsid w:val="004D632C"/>
    <w:rsid w:val="004D6E5D"/>
    <w:rsid w:val="004D7749"/>
    <w:rsid w:val="004D77BB"/>
    <w:rsid w:val="004E08C0"/>
    <w:rsid w:val="004E44E7"/>
    <w:rsid w:val="004E513C"/>
    <w:rsid w:val="004E6092"/>
    <w:rsid w:val="004E6635"/>
    <w:rsid w:val="004E674D"/>
    <w:rsid w:val="004E6B2D"/>
    <w:rsid w:val="004F1C7B"/>
    <w:rsid w:val="004F1C95"/>
    <w:rsid w:val="004F21DB"/>
    <w:rsid w:val="004F31F2"/>
    <w:rsid w:val="004F4D3F"/>
    <w:rsid w:val="004F598C"/>
    <w:rsid w:val="004F6250"/>
    <w:rsid w:val="004F69B0"/>
    <w:rsid w:val="004F73E0"/>
    <w:rsid w:val="004F7A6E"/>
    <w:rsid w:val="004F7BE7"/>
    <w:rsid w:val="005005CF"/>
    <w:rsid w:val="005015B5"/>
    <w:rsid w:val="00501D17"/>
    <w:rsid w:val="00502E74"/>
    <w:rsid w:val="00503C60"/>
    <w:rsid w:val="00503D58"/>
    <w:rsid w:val="00504FE9"/>
    <w:rsid w:val="00506117"/>
    <w:rsid w:val="00507BAD"/>
    <w:rsid w:val="00511028"/>
    <w:rsid w:val="00513728"/>
    <w:rsid w:val="00514396"/>
    <w:rsid w:val="00514BBB"/>
    <w:rsid w:val="005152C3"/>
    <w:rsid w:val="00517E01"/>
    <w:rsid w:val="00522423"/>
    <w:rsid w:val="00523278"/>
    <w:rsid w:val="0052415D"/>
    <w:rsid w:val="00524F5B"/>
    <w:rsid w:val="0052524E"/>
    <w:rsid w:val="00525F09"/>
    <w:rsid w:val="005263E0"/>
    <w:rsid w:val="00526D9D"/>
    <w:rsid w:val="00526DE1"/>
    <w:rsid w:val="0052708A"/>
    <w:rsid w:val="00531336"/>
    <w:rsid w:val="0053417C"/>
    <w:rsid w:val="00534BC9"/>
    <w:rsid w:val="00535AD4"/>
    <w:rsid w:val="005400C0"/>
    <w:rsid w:val="00542416"/>
    <w:rsid w:val="005451AD"/>
    <w:rsid w:val="00545228"/>
    <w:rsid w:val="0054533F"/>
    <w:rsid w:val="00546168"/>
    <w:rsid w:val="005470EA"/>
    <w:rsid w:val="005508B1"/>
    <w:rsid w:val="00550D0E"/>
    <w:rsid w:val="005524FD"/>
    <w:rsid w:val="00552886"/>
    <w:rsid w:val="00552E8A"/>
    <w:rsid w:val="005538B7"/>
    <w:rsid w:val="00553F66"/>
    <w:rsid w:val="00554391"/>
    <w:rsid w:val="00555E7F"/>
    <w:rsid w:val="00557641"/>
    <w:rsid w:val="00557F17"/>
    <w:rsid w:val="005607DE"/>
    <w:rsid w:val="005617DF"/>
    <w:rsid w:val="00561B2B"/>
    <w:rsid w:val="00562245"/>
    <w:rsid w:val="00562385"/>
    <w:rsid w:val="0056433B"/>
    <w:rsid w:val="00564B1A"/>
    <w:rsid w:val="00564DB2"/>
    <w:rsid w:val="00565299"/>
    <w:rsid w:val="0056675C"/>
    <w:rsid w:val="005671DD"/>
    <w:rsid w:val="00567CFF"/>
    <w:rsid w:val="00572E56"/>
    <w:rsid w:val="00573343"/>
    <w:rsid w:val="00574926"/>
    <w:rsid w:val="00574A1C"/>
    <w:rsid w:val="00574FF4"/>
    <w:rsid w:val="005751CC"/>
    <w:rsid w:val="00575583"/>
    <w:rsid w:val="0057663F"/>
    <w:rsid w:val="00576846"/>
    <w:rsid w:val="00576C07"/>
    <w:rsid w:val="005803E1"/>
    <w:rsid w:val="00583751"/>
    <w:rsid w:val="0058416C"/>
    <w:rsid w:val="005843DF"/>
    <w:rsid w:val="0058535D"/>
    <w:rsid w:val="005853B7"/>
    <w:rsid w:val="00586686"/>
    <w:rsid w:val="00587046"/>
    <w:rsid w:val="00587B6C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2552"/>
    <w:rsid w:val="005A265A"/>
    <w:rsid w:val="005A3E10"/>
    <w:rsid w:val="005A5AF0"/>
    <w:rsid w:val="005A606A"/>
    <w:rsid w:val="005A63A7"/>
    <w:rsid w:val="005A7074"/>
    <w:rsid w:val="005A76FC"/>
    <w:rsid w:val="005A7988"/>
    <w:rsid w:val="005B2A77"/>
    <w:rsid w:val="005B2E14"/>
    <w:rsid w:val="005B334D"/>
    <w:rsid w:val="005B3880"/>
    <w:rsid w:val="005B41D3"/>
    <w:rsid w:val="005B65F7"/>
    <w:rsid w:val="005B73E3"/>
    <w:rsid w:val="005C08D7"/>
    <w:rsid w:val="005C3613"/>
    <w:rsid w:val="005C3770"/>
    <w:rsid w:val="005C44E9"/>
    <w:rsid w:val="005C4939"/>
    <w:rsid w:val="005C6836"/>
    <w:rsid w:val="005C757E"/>
    <w:rsid w:val="005D0003"/>
    <w:rsid w:val="005D0507"/>
    <w:rsid w:val="005D1203"/>
    <w:rsid w:val="005D290A"/>
    <w:rsid w:val="005D3404"/>
    <w:rsid w:val="005D39C4"/>
    <w:rsid w:val="005D3BE9"/>
    <w:rsid w:val="005D459C"/>
    <w:rsid w:val="005D58FC"/>
    <w:rsid w:val="005D6C72"/>
    <w:rsid w:val="005D716D"/>
    <w:rsid w:val="005D754B"/>
    <w:rsid w:val="005E0BC6"/>
    <w:rsid w:val="005E0F4F"/>
    <w:rsid w:val="005E2343"/>
    <w:rsid w:val="005E31B5"/>
    <w:rsid w:val="005E365D"/>
    <w:rsid w:val="005E3DEB"/>
    <w:rsid w:val="005E5877"/>
    <w:rsid w:val="005E6867"/>
    <w:rsid w:val="005E6EA5"/>
    <w:rsid w:val="005E72DE"/>
    <w:rsid w:val="005E7357"/>
    <w:rsid w:val="005E7E02"/>
    <w:rsid w:val="005F01BB"/>
    <w:rsid w:val="005F1160"/>
    <w:rsid w:val="005F127B"/>
    <w:rsid w:val="005F2058"/>
    <w:rsid w:val="005F4B79"/>
    <w:rsid w:val="005F5764"/>
    <w:rsid w:val="005F5EC8"/>
    <w:rsid w:val="005F650A"/>
    <w:rsid w:val="005F69E6"/>
    <w:rsid w:val="005F6A95"/>
    <w:rsid w:val="006001D8"/>
    <w:rsid w:val="00600C6C"/>
    <w:rsid w:val="00602F66"/>
    <w:rsid w:val="00603055"/>
    <w:rsid w:val="00603F32"/>
    <w:rsid w:val="00604884"/>
    <w:rsid w:val="00605C8A"/>
    <w:rsid w:val="00605F9B"/>
    <w:rsid w:val="006063F8"/>
    <w:rsid w:val="00606B4F"/>
    <w:rsid w:val="00606C82"/>
    <w:rsid w:val="0060711D"/>
    <w:rsid w:val="00607D28"/>
    <w:rsid w:val="00610B94"/>
    <w:rsid w:val="00610BCA"/>
    <w:rsid w:val="006123F9"/>
    <w:rsid w:val="00613D07"/>
    <w:rsid w:val="006141DF"/>
    <w:rsid w:val="00614353"/>
    <w:rsid w:val="00614459"/>
    <w:rsid w:val="00615BF6"/>
    <w:rsid w:val="006160A5"/>
    <w:rsid w:val="00616C1D"/>
    <w:rsid w:val="006172A7"/>
    <w:rsid w:val="00617439"/>
    <w:rsid w:val="0061784D"/>
    <w:rsid w:val="00617A0C"/>
    <w:rsid w:val="0062060E"/>
    <w:rsid w:val="00620B23"/>
    <w:rsid w:val="00621926"/>
    <w:rsid w:val="006222D0"/>
    <w:rsid w:val="00622E85"/>
    <w:rsid w:val="00622EBD"/>
    <w:rsid w:val="00622FD8"/>
    <w:rsid w:val="00623315"/>
    <w:rsid w:val="0062376F"/>
    <w:rsid w:val="00623774"/>
    <w:rsid w:val="00624913"/>
    <w:rsid w:val="0062494F"/>
    <w:rsid w:val="00625018"/>
    <w:rsid w:val="006253B2"/>
    <w:rsid w:val="006266A0"/>
    <w:rsid w:val="006309B6"/>
    <w:rsid w:val="006315B2"/>
    <w:rsid w:val="00632A91"/>
    <w:rsid w:val="006331E8"/>
    <w:rsid w:val="00634635"/>
    <w:rsid w:val="006350A3"/>
    <w:rsid w:val="00635BD5"/>
    <w:rsid w:val="00635DF8"/>
    <w:rsid w:val="00636BE3"/>
    <w:rsid w:val="00636D63"/>
    <w:rsid w:val="00637D3B"/>
    <w:rsid w:val="00640212"/>
    <w:rsid w:val="00640373"/>
    <w:rsid w:val="00641B30"/>
    <w:rsid w:val="006437EB"/>
    <w:rsid w:val="006445CB"/>
    <w:rsid w:val="0064498E"/>
    <w:rsid w:val="00645608"/>
    <w:rsid w:val="00646D2C"/>
    <w:rsid w:val="0064706B"/>
    <w:rsid w:val="0064712B"/>
    <w:rsid w:val="00650F19"/>
    <w:rsid w:val="00652716"/>
    <w:rsid w:val="006542B3"/>
    <w:rsid w:val="006545AB"/>
    <w:rsid w:val="00654EDB"/>
    <w:rsid w:val="00655A0F"/>
    <w:rsid w:val="006574AF"/>
    <w:rsid w:val="00657B16"/>
    <w:rsid w:val="00661EAC"/>
    <w:rsid w:val="006634FC"/>
    <w:rsid w:val="00664829"/>
    <w:rsid w:val="00667167"/>
    <w:rsid w:val="0067085E"/>
    <w:rsid w:val="00671910"/>
    <w:rsid w:val="00672023"/>
    <w:rsid w:val="00672C42"/>
    <w:rsid w:val="00673191"/>
    <w:rsid w:val="00673633"/>
    <w:rsid w:val="006737FE"/>
    <w:rsid w:val="00674814"/>
    <w:rsid w:val="00674A71"/>
    <w:rsid w:val="00674A85"/>
    <w:rsid w:val="00675854"/>
    <w:rsid w:val="00676547"/>
    <w:rsid w:val="00676C20"/>
    <w:rsid w:val="00677AB1"/>
    <w:rsid w:val="00677D9A"/>
    <w:rsid w:val="006806A6"/>
    <w:rsid w:val="006806F5"/>
    <w:rsid w:val="00680C15"/>
    <w:rsid w:val="00680E51"/>
    <w:rsid w:val="00681F3C"/>
    <w:rsid w:val="00683661"/>
    <w:rsid w:val="0068392F"/>
    <w:rsid w:val="006845F0"/>
    <w:rsid w:val="0068577D"/>
    <w:rsid w:val="00685E7E"/>
    <w:rsid w:val="0068750E"/>
    <w:rsid w:val="00687B5F"/>
    <w:rsid w:val="006917F4"/>
    <w:rsid w:val="006924D4"/>
    <w:rsid w:val="006924EE"/>
    <w:rsid w:val="006927F2"/>
    <w:rsid w:val="00692950"/>
    <w:rsid w:val="0069605E"/>
    <w:rsid w:val="00696C11"/>
    <w:rsid w:val="0069715F"/>
    <w:rsid w:val="0069747C"/>
    <w:rsid w:val="0069790C"/>
    <w:rsid w:val="00697D5E"/>
    <w:rsid w:val="006A0555"/>
    <w:rsid w:val="006A13BE"/>
    <w:rsid w:val="006A251B"/>
    <w:rsid w:val="006A4246"/>
    <w:rsid w:val="006A6684"/>
    <w:rsid w:val="006A74A7"/>
    <w:rsid w:val="006B18F1"/>
    <w:rsid w:val="006B1AC5"/>
    <w:rsid w:val="006B20AC"/>
    <w:rsid w:val="006B211E"/>
    <w:rsid w:val="006B323B"/>
    <w:rsid w:val="006B3A23"/>
    <w:rsid w:val="006B485E"/>
    <w:rsid w:val="006B75F5"/>
    <w:rsid w:val="006B7E2A"/>
    <w:rsid w:val="006C1104"/>
    <w:rsid w:val="006C13C9"/>
    <w:rsid w:val="006C189E"/>
    <w:rsid w:val="006C2A7C"/>
    <w:rsid w:val="006C39EE"/>
    <w:rsid w:val="006C3AD7"/>
    <w:rsid w:val="006C3D03"/>
    <w:rsid w:val="006C3FA0"/>
    <w:rsid w:val="006C4732"/>
    <w:rsid w:val="006C576E"/>
    <w:rsid w:val="006C60E4"/>
    <w:rsid w:val="006D10AC"/>
    <w:rsid w:val="006D38B6"/>
    <w:rsid w:val="006D4664"/>
    <w:rsid w:val="006D52CB"/>
    <w:rsid w:val="006D6FAA"/>
    <w:rsid w:val="006E1F75"/>
    <w:rsid w:val="006E225A"/>
    <w:rsid w:val="006E2541"/>
    <w:rsid w:val="006E2B52"/>
    <w:rsid w:val="006E4FF5"/>
    <w:rsid w:val="006E57E3"/>
    <w:rsid w:val="006E636C"/>
    <w:rsid w:val="006E6B8B"/>
    <w:rsid w:val="006F08B8"/>
    <w:rsid w:val="006F0B0E"/>
    <w:rsid w:val="006F3089"/>
    <w:rsid w:val="006F381E"/>
    <w:rsid w:val="006F4989"/>
    <w:rsid w:val="006F6108"/>
    <w:rsid w:val="006F6CA3"/>
    <w:rsid w:val="006F71D3"/>
    <w:rsid w:val="006F749B"/>
    <w:rsid w:val="006F750B"/>
    <w:rsid w:val="007001EE"/>
    <w:rsid w:val="007006B0"/>
    <w:rsid w:val="00700A2D"/>
    <w:rsid w:val="007014D6"/>
    <w:rsid w:val="00705062"/>
    <w:rsid w:val="00707B4B"/>
    <w:rsid w:val="00711179"/>
    <w:rsid w:val="007115A8"/>
    <w:rsid w:val="00711DB8"/>
    <w:rsid w:val="007120A1"/>
    <w:rsid w:val="00712A17"/>
    <w:rsid w:val="00713BAD"/>
    <w:rsid w:val="00714B4A"/>
    <w:rsid w:val="00716EF5"/>
    <w:rsid w:val="0071715A"/>
    <w:rsid w:val="00720E12"/>
    <w:rsid w:val="007213F4"/>
    <w:rsid w:val="00721F02"/>
    <w:rsid w:val="00722E7A"/>
    <w:rsid w:val="00722F0F"/>
    <w:rsid w:val="0072371B"/>
    <w:rsid w:val="00723A56"/>
    <w:rsid w:val="00724302"/>
    <w:rsid w:val="007254FF"/>
    <w:rsid w:val="007258AB"/>
    <w:rsid w:val="007264D7"/>
    <w:rsid w:val="007268A7"/>
    <w:rsid w:val="00726D62"/>
    <w:rsid w:val="00726F33"/>
    <w:rsid w:val="007279A9"/>
    <w:rsid w:val="00730CD8"/>
    <w:rsid w:val="00731D72"/>
    <w:rsid w:val="00732CEF"/>
    <w:rsid w:val="00732F2B"/>
    <w:rsid w:val="00733A3A"/>
    <w:rsid w:val="0073465D"/>
    <w:rsid w:val="00734A06"/>
    <w:rsid w:val="007350FD"/>
    <w:rsid w:val="0073599C"/>
    <w:rsid w:val="00740C0D"/>
    <w:rsid w:val="00741A59"/>
    <w:rsid w:val="00745099"/>
    <w:rsid w:val="00745D02"/>
    <w:rsid w:val="00746C56"/>
    <w:rsid w:val="00750C80"/>
    <w:rsid w:val="00752337"/>
    <w:rsid w:val="00753299"/>
    <w:rsid w:val="0075332E"/>
    <w:rsid w:val="0075363F"/>
    <w:rsid w:val="00753962"/>
    <w:rsid w:val="0075415C"/>
    <w:rsid w:val="007545D7"/>
    <w:rsid w:val="0075479D"/>
    <w:rsid w:val="007548A9"/>
    <w:rsid w:val="007573C5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67FCA"/>
    <w:rsid w:val="007707DE"/>
    <w:rsid w:val="00771639"/>
    <w:rsid w:val="007728CB"/>
    <w:rsid w:val="00772C5E"/>
    <w:rsid w:val="00773525"/>
    <w:rsid w:val="007754ED"/>
    <w:rsid w:val="007758CE"/>
    <w:rsid w:val="0078089D"/>
    <w:rsid w:val="00780C1B"/>
    <w:rsid w:val="00782533"/>
    <w:rsid w:val="00782790"/>
    <w:rsid w:val="00783B62"/>
    <w:rsid w:val="007874CA"/>
    <w:rsid w:val="0079102B"/>
    <w:rsid w:val="00792FF0"/>
    <w:rsid w:val="00793064"/>
    <w:rsid w:val="007937EF"/>
    <w:rsid w:val="00794094"/>
    <w:rsid w:val="007941B3"/>
    <w:rsid w:val="00794294"/>
    <w:rsid w:val="00794C82"/>
    <w:rsid w:val="00794C8A"/>
    <w:rsid w:val="00795906"/>
    <w:rsid w:val="007A0570"/>
    <w:rsid w:val="007A0644"/>
    <w:rsid w:val="007A1B3D"/>
    <w:rsid w:val="007A2076"/>
    <w:rsid w:val="007A2D35"/>
    <w:rsid w:val="007A38FC"/>
    <w:rsid w:val="007A465B"/>
    <w:rsid w:val="007A4EE1"/>
    <w:rsid w:val="007A6816"/>
    <w:rsid w:val="007A7B45"/>
    <w:rsid w:val="007A7CFD"/>
    <w:rsid w:val="007B1D8D"/>
    <w:rsid w:val="007B466C"/>
    <w:rsid w:val="007B4CE5"/>
    <w:rsid w:val="007B5B5E"/>
    <w:rsid w:val="007B5B9C"/>
    <w:rsid w:val="007B650C"/>
    <w:rsid w:val="007B790A"/>
    <w:rsid w:val="007C0308"/>
    <w:rsid w:val="007C33CD"/>
    <w:rsid w:val="007C3675"/>
    <w:rsid w:val="007C427F"/>
    <w:rsid w:val="007C469A"/>
    <w:rsid w:val="007C499A"/>
    <w:rsid w:val="007C5B5B"/>
    <w:rsid w:val="007C643B"/>
    <w:rsid w:val="007C646D"/>
    <w:rsid w:val="007C6D77"/>
    <w:rsid w:val="007C7CDA"/>
    <w:rsid w:val="007D26A4"/>
    <w:rsid w:val="007D2A33"/>
    <w:rsid w:val="007D39D4"/>
    <w:rsid w:val="007D3EF3"/>
    <w:rsid w:val="007D42C1"/>
    <w:rsid w:val="007D45B3"/>
    <w:rsid w:val="007D4EBF"/>
    <w:rsid w:val="007D5FA6"/>
    <w:rsid w:val="007D6145"/>
    <w:rsid w:val="007D6E03"/>
    <w:rsid w:val="007D73A4"/>
    <w:rsid w:val="007D74B2"/>
    <w:rsid w:val="007E0DA8"/>
    <w:rsid w:val="007E1784"/>
    <w:rsid w:val="007E20BA"/>
    <w:rsid w:val="007E3F33"/>
    <w:rsid w:val="007E4CC0"/>
    <w:rsid w:val="007E587D"/>
    <w:rsid w:val="007E5F8E"/>
    <w:rsid w:val="007E60E3"/>
    <w:rsid w:val="007E669A"/>
    <w:rsid w:val="007E7FB1"/>
    <w:rsid w:val="007F289E"/>
    <w:rsid w:val="007F2D2F"/>
    <w:rsid w:val="007F3137"/>
    <w:rsid w:val="007F4371"/>
    <w:rsid w:val="007F53CD"/>
    <w:rsid w:val="007F6B98"/>
    <w:rsid w:val="007F7169"/>
    <w:rsid w:val="007F74A8"/>
    <w:rsid w:val="007F7E80"/>
    <w:rsid w:val="00801369"/>
    <w:rsid w:val="00802087"/>
    <w:rsid w:val="0080265C"/>
    <w:rsid w:val="00802D6D"/>
    <w:rsid w:val="00803796"/>
    <w:rsid w:val="00804D71"/>
    <w:rsid w:val="00805095"/>
    <w:rsid w:val="00806799"/>
    <w:rsid w:val="00807D36"/>
    <w:rsid w:val="00812C2C"/>
    <w:rsid w:val="008132AB"/>
    <w:rsid w:val="008136EA"/>
    <w:rsid w:val="00813B8E"/>
    <w:rsid w:val="00813C1E"/>
    <w:rsid w:val="008166CA"/>
    <w:rsid w:val="00817C78"/>
    <w:rsid w:val="0082067C"/>
    <w:rsid w:val="00821467"/>
    <w:rsid w:val="00821AA6"/>
    <w:rsid w:val="008224A6"/>
    <w:rsid w:val="00823104"/>
    <w:rsid w:val="00823964"/>
    <w:rsid w:val="00823C40"/>
    <w:rsid w:val="00825B7A"/>
    <w:rsid w:val="00825EE2"/>
    <w:rsid w:val="0083367E"/>
    <w:rsid w:val="008356AB"/>
    <w:rsid w:val="008356DF"/>
    <w:rsid w:val="00836526"/>
    <w:rsid w:val="00840D40"/>
    <w:rsid w:val="008412A4"/>
    <w:rsid w:val="00841577"/>
    <w:rsid w:val="00844A4C"/>
    <w:rsid w:val="0084615D"/>
    <w:rsid w:val="00847158"/>
    <w:rsid w:val="008508C7"/>
    <w:rsid w:val="00850E57"/>
    <w:rsid w:val="00851439"/>
    <w:rsid w:val="00851990"/>
    <w:rsid w:val="00851EF5"/>
    <w:rsid w:val="008526BF"/>
    <w:rsid w:val="008530DC"/>
    <w:rsid w:val="00854E80"/>
    <w:rsid w:val="008550AC"/>
    <w:rsid w:val="0085593A"/>
    <w:rsid w:val="00855BAB"/>
    <w:rsid w:val="00855F62"/>
    <w:rsid w:val="00857C78"/>
    <w:rsid w:val="00857F75"/>
    <w:rsid w:val="008613E8"/>
    <w:rsid w:val="00862048"/>
    <w:rsid w:val="00862D35"/>
    <w:rsid w:val="008648E9"/>
    <w:rsid w:val="008677F0"/>
    <w:rsid w:val="008700EB"/>
    <w:rsid w:val="008711BB"/>
    <w:rsid w:val="00871255"/>
    <w:rsid w:val="008725E8"/>
    <w:rsid w:val="008733D2"/>
    <w:rsid w:val="00873EFD"/>
    <w:rsid w:val="0087466A"/>
    <w:rsid w:val="0087654B"/>
    <w:rsid w:val="00876804"/>
    <w:rsid w:val="00877847"/>
    <w:rsid w:val="00877973"/>
    <w:rsid w:val="00880BAF"/>
    <w:rsid w:val="00880E5D"/>
    <w:rsid w:val="00883167"/>
    <w:rsid w:val="008845D6"/>
    <w:rsid w:val="0089030C"/>
    <w:rsid w:val="008918BA"/>
    <w:rsid w:val="00892752"/>
    <w:rsid w:val="00892AAB"/>
    <w:rsid w:val="008945D5"/>
    <w:rsid w:val="0089477B"/>
    <w:rsid w:val="008952B1"/>
    <w:rsid w:val="008958DD"/>
    <w:rsid w:val="00895B0A"/>
    <w:rsid w:val="008964D6"/>
    <w:rsid w:val="008966EB"/>
    <w:rsid w:val="00897060"/>
    <w:rsid w:val="00897E46"/>
    <w:rsid w:val="008A0B4A"/>
    <w:rsid w:val="008A0CA6"/>
    <w:rsid w:val="008A10CD"/>
    <w:rsid w:val="008A2D47"/>
    <w:rsid w:val="008A40B1"/>
    <w:rsid w:val="008A5160"/>
    <w:rsid w:val="008A5163"/>
    <w:rsid w:val="008A70D3"/>
    <w:rsid w:val="008A746A"/>
    <w:rsid w:val="008A7802"/>
    <w:rsid w:val="008B2AF8"/>
    <w:rsid w:val="008B5A77"/>
    <w:rsid w:val="008B6982"/>
    <w:rsid w:val="008B7549"/>
    <w:rsid w:val="008B7DB5"/>
    <w:rsid w:val="008C04E7"/>
    <w:rsid w:val="008C0548"/>
    <w:rsid w:val="008C0854"/>
    <w:rsid w:val="008C0B59"/>
    <w:rsid w:val="008C1007"/>
    <w:rsid w:val="008C15DB"/>
    <w:rsid w:val="008C1A2B"/>
    <w:rsid w:val="008C3C34"/>
    <w:rsid w:val="008C4304"/>
    <w:rsid w:val="008C4369"/>
    <w:rsid w:val="008C46F0"/>
    <w:rsid w:val="008C5396"/>
    <w:rsid w:val="008C5DAC"/>
    <w:rsid w:val="008C5EF1"/>
    <w:rsid w:val="008C6325"/>
    <w:rsid w:val="008C7FF6"/>
    <w:rsid w:val="008D1106"/>
    <w:rsid w:val="008D1DF2"/>
    <w:rsid w:val="008D3E1F"/>
    <w:rsid w:val="008D5242"/>
    <w:rsid w:val="008D5819"/>
    <w:rsid w:val="008E07EE"/>
    <w:rsid w:val="008E0863"/>
    <w:rsid w:val="008E12CA"/>
    <w:rsid w:val="008E225D"/>
    <w:rsid w:val="008E4D84"/>
    <w:rsid w:val="008E53B1"/>
    <w:rsid w:val="008E5DA5"/>
    <w:rsid w:val="008F1FD5"/>
    <w:rsid w:val="008F31FE"/>
    <w:rsid w:val="008F3898"/>
    <w:rsid w:val="008F5D3B"/>
    <w:rsid w:val="008F7022"/>
    <w:rsid w:val="008F707E"/>
    <w:rsid w:val="008F72EA"/>
    <w:rsid w:val="008F7D7B"/>
    <w:rsid w:val="008F7E40"/>
    <w:rsid w:val="0090095B"/>
    <w:rsid w:val="00901068"/>
    <w:rsid w:val="009012D2"/>
    <w:rsid w:val="00901EDC"/>
    <w:rsid w:val="0090234C"/>
    <w:rsid w:val="00902E6A"/>
    <w:rsid w:val="00902E82"/>
    <w:rsid w:val="00903407"/>
    <w:rsid w:val="00904EA6"/>
    <w:rsid w:val="00906320"/>
    <w:rsid w:val="00906354"/>
    <w:rsid w:val="00910EA7"/>
    <w:rsid w:val="009113F2"/>
    <w:rsid w:val="00911D8E"/>
    <w:rsid w:val="0091494D"/>
    <w:rsid w:val="00914B5A"/>
    <w:rsid w:val="00914D08"/>
    <w:rsid w:val="00915985"/>
    <w:rsid w:val="00915B22"/>
    <w:rsid w:val="00916027"/>
    <w:rsid w:val="00916305"/>
    <w:rsid w:val="00916C95"/>
    <w:rsid w:val="00917104"/>
    <w:rsid w:val="0091713B"/>
    <w:rsid w:val="00921A0E"/>
    <w:rsid w:val="00921CF9"/>
    <w:rsid w:val="00922F46"/>
    <w:rsid w:val="009244D6"/>
    <w:rsid w:val="009249BA"/>
    <w:rsid w:val="009267D5"/>
    <w:rsid w:val="00927CBA"/>
    <w:rsid w:val="009309BD"/>
    <w:rsid w:val="00931012"/>
    <w:rsid w:val="00931F2D"/>
    <w:rsid w:val="00931F3D"/>
    <w:rsid w:val="00932A18"/>
    <w:rsid w:val="009336D5"/>
    <w:rsid w:val="00934A1D"/>
    <w:rsid w:val="00935319"/>
    <w:rsid w:val="009370DC"/>
    <w:rsid w:val="0093743B"/>
    <w:rsid w:val="00937A79"/>
    <w:rsid w:val="00937F68"/>
    <w:rsid w:val="009409CF"/>
    <w:rsid w:val="009414ED"/>
    <w:rsid w:val="0094201F"/>
    <w:rsid w:val="00943911"/>
    <w:rsid w:val="0094398D"/>
    <w:rsid w:val="0094480C"/>
    <w:rsid w:val="00944CB9"/>
    <w:rsid w:val="00946F31"/>
    <w:rsid w:val="00947936"/>
    <w:rsid w:val="009505C0"/>
    <w:rsid w:val="00950E2B"/>
    <w:rsid w:val="009513AF"/>
    <w:rsid w:val="0095201A"/>
    <w:rsid w:val="0095267B"/>
    <w:rsid w:val="0095304C"/>
    <w:rsid w:val="009531F2"/>
    <w:rsid w:val="0095390C"/>
    <w:rsid w:val="00955349"/>
    <w:rsid w:val="00956553"/>
    <w:rsid w:val="0095796B"/>
    <w:rsid w:val="009606B5"/>
    <w:rsid w:val="009633D0"/>
    <w:rsid w:val="00963B88"/>
    <w:rsid w:val="00963DCF"/>
    <w:rsid w:val="009651B2"/>
    <w:rsid w:val="00966649"/>
    <w:rsid w:val="00966724"/>
    <w:rsid w:val="00966797"/>
    <w:rsid w:val="00967176"/>
    <w:rsid w:val="009703CE"/>
    <w:rsid w:val="0097075D"/>
    <w:rsid w:val="009717BE"/>
    <w:rsid w:val="009735C6"/>
    <w:rsid w:val="0097472A"/>
    <w:rsid w:val="00974F06"/>
    <w:rsid w:val="009757BB"/>
    <w:rsid w:val="00975B39"/>
    <w:rsid w:val="00976054"/>
    <w:rsid w:val="00976E7F"/>
    <w:rsid w:val="00977643"/>
    <w:rsid w:val="00980E81"/>
    <w:rsid w:val="0098104B"/>
    <w:rsid w:val="00981575"/>
    <w:rsid w:val="0098274E"/>
    <w:rsid w:val="00983A35"/>
    <w:rsid w:val="00984996"/>
    <w:rsid w:val="009854F1"/>
    <w:rsid w:val="00986282"/>
    <w:rsid w:val="009865D5"/>
    <w:rsid w:val="0098697B"/>
    <w:rsid w:val="00986BDD"/>
    <w:rsid w:val="009879BB"/>
    <w:rsid w:val="00987A0D"/>
    <w:rsid w:val="009901E2"/>
    <w:rsid w:val="0099158F"/>
    <w:rsid w:val="009921CD"/>
    <w:rsid w:val="009932FB"/>
    <w:rsid w:val="00994394"/>
    <w:rsid w:val="00994518"/>
    <w:rsid w:val="0099504A"/>
    <w:rsid w:val="009959C4"/>
    <w:rsid w:val="00995B4C"/>
    <w:rsid w:val="00995F40"/>
    <w:rsid w:val="009975CE"/>
    <w:rsid w:val="009A05F7"/>
    <w:rsid w:val="009A314D"/>
    <w:rsid w:val="009A3DD8"/>
    <w:rsid w:val="009A60BE"/>
    <w:rsid w:val="009A68CE"/>
    <w:rsid w:val="009A7B60"/>
    <w:rsid w:val="009B0CC2"/>
    <w:rsid w:val="009B3586"/>
    <w:rsid w:val="009B4431"/>
    <w:rsid w:val="009B4872"/>
    <w:rsid w:val="009B4A7E"/>
    <w:rsid w:val="009B4C65"/>
    <w:rsid w:val="009B5018"/>
    <w:rsid w:val="009B6965"/>
    <w:rsid w:val="009B6BF6"/>
    <w:rsid w:val="009B71B1"/>
    <w:rsid w:val="009B757D"/>
    <w:rsid w:val="009B75E3"/>
    <w:rsid w:val="009C073F"/>
    <w:rsid w:val="009C3E47"/>
    <w:rsid w:val="009C6075"/>
    <w:rsid w:val="009D0314"/>
    <w:rsid w:val="009D12E9"/>
    <w:rsid w:val="009D3932"/>
    <w:rsid w:val="009D4AB5"/>
    <w:rsid w:val="009D584B"/>
    <w:rsid w:val="009D5B33"/>
    <w:rsid w:val="009D6FAA"/>
    <w:rsid w:val="009D7ADE"/>
    <w:rsid w:val="009E0E43"/>
    <w:rsid w:val="009E11DB"/>
    <w:rsid w:val="009E181C"/>
    <w:rsid w:val="009E41BC"/>
    <w:rsid w:val="009E4777"/>
    <w:rsid w:val="009E4C45"/>
    <w:rsid w:val="009E4EBF"/>
    <w:rsid w:val="009E56D5"/>
    <w:rsid w:val="009E773D"/>
    <w:rsid w:val="009F0845"/>
    <w:rsid w:val="009F11A4"/>
    <w:rsid w:val="009F156D"/>
    <w:rsid w:val="009F16E4"/>
    <w:rsid w:val="009F29A4"/>
    <w:rsid w:val="009F31EB"/>
    <w:rsid w:val="009F36E1"/>
    <w:rsid w:val="009F3A30"/>
    <w:rsid w:val="009F3EAB"/>
    <w:rsid w:val="009F43B8"/>
    <w:rsid w:val="009F4657"/>
    <w:rsid w:val="009F6AA6"/>
    <w:rsid w:val="009F77F8"/>
    <w:rsid w:val="00A00585"/>
    <w:rsid w:val="00A00B29"/>
    <w:rsid w:val="00A014BF"/>
    <w:rsid w:val="00A01964"/>
    <w:rsid w:val="00A025D1"/>
    <w:rsid w:val="00A02BD3"/>
    <w:rsid w:val="00A03237"/>
    <w:rsid w:val="00A060B5"/>
    <w:rsid w:val="00A06285"/>
    <w:rsid w:val="00A07444"/>
    <w:rsid w:val="00A07899"/>
    <w:rsid w:val="00A111E7"/>
    <w:rsid w:val="00A11B18"/>
    <w:rsid w:val="00A11D76"/>
    <w:rsid w:val="00A14460"/>
    <w:rsid w:val="00A14819"/>
    <w:rsid w:val="00A15C13"/>
    <w:rsid w:val="00A168F8"/>
    <w:rsid w:val="00A175BE"/>
    <w:rsid w:val="00A205E9"/>
    <w:rsid w:val="00A237A1"/>
    <w:rsid w:val="00A2388C"/>
    <w:rsid w:val="00A239CD"/>
    <w:rsid w:val="00A2433C"/>
    <w:rsid w:val="00A25AF1"/>
    <w:rsid w:val="00A25DF6"/>
    <w:rsid w:val="00A26917"/>
    <w:rsid w:val="00A274B3"/>
    <w:rsid w:val="00A30233"/>
    <w:rsid w:val="00A311A0"/>
    <w:rsid w:val="00A32CAA"/>
    <w:rsid w:val="00A33065"/>
    <w:rsid w:val="00A33AB1"/>
    <w:rsid w:val="00A3715A"/>
    <w:rsid w:val="00A3759F"/>
    <w:rsid w:val="00A37631"/>
    <w:rsid w:val="00A37A8C"/>
    <w:rsid w:val="00A37B00"/>
    <w:rsid w:val="00A40213"/>
    <w:rsid w:val="00A40A42"/>
    <w:rsid w:val="00A41CDB"/>
    <w:rsid w:val="00A431F6"/>
    <w:rsid w:val="00A436E1"/>
    <w:rsid w:val="00A44096"/>
    <w:rsid w:val="00A454CB"/>
    <w:rsid w:val="00A4663C"/>
    <w:rsid w:val="00A476AF"/>
    <w:rsid w:val="00A47766"/>
    <w:rsid w:val="00A477A5"/>
    <w:rsid w:val="00A5080E"/>
    <w:rsid w:val="00A50AD8"/>
    <w:rsid w:val="00A50F16"/>
    <w:rsid w:val="00A520D2"/>
    <w:rsid w:val="00A524F1"/>
    <w:rsid w:val="00A52867"/>
    <w:rsid w:val="00A53579"/>
    <w:rsid w:val="00A53A5E"/>
    <w:rsid w:val="00A53FC0"/>
    <w:rsid w:val="00A54CAF"/>
    <w:rsid w:val="00A55C09"/>
    <w:rsid w:val="00A577DE"/>
    <w:rsid w:val="00A5794E"/>
    <w:rsid w:val="00A57AC1"/>
    <w:rsid w:val="00A60E67"/>
    <w:rsid w:val="00A610C5"/>
    <w:rsid w:val="00A62C5C"/>
    <w:rsid w:val="00A63596"/>
    <w:rsid w:val="00A649E3"/>
    <w:rsid w:val="00A65199"/>
    <w:rsid w:val="00A65764"/>
    <w:rsid w:val="00A65BC3"/>
    <w:rsid w:val="00A677BE"/>
    <w:rsid w:val="00A67917"/>
    <w:rsid w:val="00A6791C"/>
    <w:rsid w:val="00A7031A"/>
    <w:rsid w:val="00A70CBB"/>
    <w:rsid w:val="00A70D9B"/>
    <w:rsid w:val="00A71E33"/>
    <w:rsid w:val="00A73828"/>
    <w:rsid w:val="00A776E1"/>
    <w:rsid w:val="00A80E1F"/>
    <w:rsid w:val="00A810F5"/>
    <w:rsid w:val="00A83707"/>
    <w:rsid w:val="00A841F9"/>
    <w:rsid w:val="00A8616C"/>
    <w:rsid w:val="00A87827"/>
    <w:rsid w:val="00A87831"/>
    <w:rsid w:val="00A9006D"/>
    <w:rsid w:val="00A90A08"/>
    <w:rsid w:val="00A92DD5"/>
    <w:rsid w:val="00A94163"/>
    <w:rsid w:val="00A9506A"/>
    <w:rsid w:val="00A95977"/>
    <w:rsid w:val="00AA0403"/>
    <w:rsid w:val="00AA0674"/>
    <w:rsid w:val="00AA1125"/>
    <w:rsid w:val="00AA34BB"/>
    <w:rsid w:val="00AA4D3B"/>
    <w:rsid w:val="00AA5EE3"/>
    <w:rsid w:val="00AA72D2"/>
    <w:rsid w:val="00AB1ED7"/>
    <w:rsid w:val="00AB2C30"/>
    <w:rsid w:val="00AB4AD4"/>
    <w:rsid w:val="00AB519F"/>
    <w:rsid w:val="00AB5DF7"/>
    <w:rsid w:val="00AB64A2"/>
    <w:rsid w:val="00AB6945"/>
    <w:rsid w:val="00AB7449"/>
    <w:rsid w:val="00AC1C80"/>
    <w:rsid w:val="00AC4041"/>
    <w:rsid w:val="00AC56EC"/>
    <w:rsid w:val="00AC5EF0"/>
    <w:rsid w:val="00AC7B18"/>
    <w:rsid w:val="00AD1B7E"/>
    <w:rsid w:val="00AD1FDC"/>
    <w:rsid w:val="00AD3431"/>
    <w:rsid w:val="00AD3501"/>
    <w:rsid w:val="00AD4098"/>
    <w:rsid w:val="00AD44B7"/>
    <w:rsid w:val="00AD4F6D"/>
    <w:rsid w:val="00AD5718"/>
    <w:rsid w:val="00AD58E5"/>
    <w:rsid w:val="00AD5A60"/>
    <w:rsid w:val="00AD6479"/>
    <w:rsid w:val="00AD67EC"/>
    <w:rsid w:val="00AD7259"/>
    <w:rsid w:val="00AD769F"/>
    <w:rsid w:val="00AD7D6C"/>
    <w:rsid w:val="00AE039C"/>
    <w:rsid w:val="00AE145A"/>
    <w:rsid w:val="00AE2AE4"/>
    <w:rsid w:val="00AE374A"/>
    <w:rsid w:val="00AE3E98"/>
    <w:rsid w:val="00AE494C"/>
    <w:rsid w:val="00AE4972"/>
    <w:rsid w:val="00AE56B3"/>
    <w:rsid w:val="00AE647D"/>
    <w:rsid w:val="00AE6F4C"/>
    <w:rsid w:val="00AE711B"/>
    <w:rsid w:val="00AE717E"/>
    <w:rsid w:val="00AE7A65"/>
    <w:rsid w:val="00AE7A72"/>
    <w:rsid w:val="00AF185C"/>
    <w:rsid w:val="00AF2DEE"/>
    <w:rsid w:val="00AF4837"/>
    <w:rsid w:val="00AF54AF"/>
    <w:rsid w:val="00AF63A7"/>
    <w:rsid w:val="00AF647F"/>
    <w:rsid w:val="00AF66C4"/>
    <w:rsid w:val="00AF7183"/>
    <w:rsid w:val="00B0075C"/>
    <w:rsid w:val="00B00B72"/>
    <w:rsid w:val="00B013F8"/>
    <w:rsid w:val="00B01775"/>
    <w:rsid w:val="00B02FBB"/>
    <w:rsid w:val="00B03A6C"/>
    <w:rsid w:val="00B049A1"/>
    <w:rsid w:val="00B06173"/>
    <w:rsid w:val="00B06417"/>
    <w:rsid w:val="00B07415"/>
    <w:rsid w:val="00B074DC"/>
    <w:rsid w:val="00B1089F"/>
    <w:rsid w:val="00B12372"/>
    <w:rsid w:val="00B149E8"/>
    <w:rsid w:val="00B15752"/>
    <w:rsid w:val="00B157C2"/>
    <w:rsid w:val="00B1622D"/>
    <w:rsid w:val="00B1734D"/>
    <w:rsid w:val="00B20CFC"/>
    <w:rsid w:val="00B20D9C"/>
    <w:rsid w:val="00B2156C"/>
    <w:rsid w:val="00B21913"/>
    <w:rsid w:val="00B22A77"/>
    <w:rsid w:val="00B22EC2"/>
    <w:rsid w:val="00B23152"/>
    <w:rsid w:val="00B2530C"/>
    <w:rsid w:val="00B275C3"/>
    <w:rsid w:val="00B27CC6"/>
    <w:rsid w:val="00B30515"/>
    <w:rsid w:val="00B305FB"/>
    <w:rsid w:val="00B30A81"/>
    <w:rsid w:val="00B30AD4"/>
    <w:rsid w:val="00B31695"/>
    <w:rsid w:val="00B331A0"/>
    <w:rsid w:val="00B33CE4"/>
    <w:rsid w:val="00B34AD1"/>
    <w:rsid w:val="00B34B5B"/>
    <w:rsid w:val="00B350A1"/>
    <w:rsid w:val="00B35427"/>
    <w:rsid w:val="00B36B71"/>
    <w:rsid w:val="00B379D1"/>
    <w:rsid w:val="00B40C85"/>
    <w:rsid w:val="00B41295"/>
    <w:rsid w:val="00B4175B"/>
    <w:rsid w:val="00B44DE2"/>
    <w:rsid w:val="00B524DB"/>
    <w:rsid w:val="00B534F6"/>
    <w:rsid w:val="00B53D2A"/>
    <w:rsid w:val="00B53D79"/>
    <w:rsid w:val="00B54505"/>
    <w:rsid w:val="00B54C6A"/>
    <w:rsid w:val="00B54EC7"/>
    <w:rsid w:val="00B573B4"/>
    <w:rsid w:val="00B603AF"/>
    <w:rsid w:val="00B609B6"/>
    <w:rsid w:val="00B60FF4"/>
    <w:rsid w:val="00B66061"/>
    <w:rsid w:val="00B660DC"/>
    <w:rsid w:val="00B6751B"/>
    <w:rsid w:val="00B67906"/>
    <w:rsid w:val="00B67E70"/>
    <w:rsid w:val="00B701F7"/>
    <w:rsid w:val="00B70207"/>
    <w:rsid w:val="00B7053F"/>
    <w:rsid w:val="00B70DE3"/>
    <w:rsid w:val="00B717AC"/>
    <w:rsid w:val="00B71B55"/>
    <w:rsid w:val="00B71C7C"/>
    <w:rsid w:val="00B73DD1"/>
    <w:rsid w:val="00B75313"/>
    <w:rsid w:val="00B75DB3"/>
    <w:rsid w:val="00B7643B"/>
    <w:rsid w:val="00B767D4"/>
    <w:rsid w:val="00B768F0"/>
    <w:rsid w:val="00B774CD"/>
    <w:rsid w:val="00B80243"/>
    <w:rsid w:val="00B818EA"/>
    <w:rsid w:val="00B8204C"/>
    <w:rsid w:val="00B8275D"/>
    <w:rsid w:val="00B82A7B"/>
    <w:rsid w:val="00B8364B"/>
    <w:rsid w:val="00B8411B"/>
    <w:rsid w:val="00B86CEF"/>
    <w:rsid w:val="00B87597"/>
    <w:rsid w:val="00B90886"/>
    <w:rsid w:val="00B9140F"/>
    <w:rsid w:val="00B91EE7"/>
    <w:rsid w:val="00B932D6"/>
    <w:rsid w:val="00B94EC0"/>
    <w:rsid w:val="00B97414"/>
    <w:rsid w:val="00B97AFC"/>
    <w:rsid w:val="00B97DCB"/>
    <w:rsid w:val="00BA16CE"/>
    <w:rsid w:val="00BA1860"/>
    <w:rsid w:val="00BA464C"/>
    <w:rsid w:val="00BA4FC1"/>
    <w:rsid w:val="00BA53E5"/>
    <w:rsid w:val="00BA58DA"/>
    <w:rsid w:val="00BA651C"/>
    <w:rsid w:val="00BA660A"/>
    <w:rsid w:val="00BB0064"/>
    <w:rsid w:val="00BB0B5F"/>
    <w:rsid w:val="00BB1B83"/>
    <w:rsid w:val="00BB3225"/>
    <w:rsid w:val="00BB34B3"/>
    <w:rsid w:val="00BB3D77"/>
    <w:rsid w:val="00BB3F20"/>
    <w:rsid w:val="00BB4608"/>
    <w:rsid w:val="00BB5F11"/>
    <w:rsid w:val="00BB667E"/>
    <w:rsid w:val="00BC08F0"/>
    <w:rsid w:val="00BC2D19"/>
    <w:rsid w:val="00BC4CC3"/>
    <w:rsid w:val="00BC6224"/>
    <w:rsid w:val="00BC72B9"/>
    <w:rsid w:val="00BC7618"/>
    <w:rsid w:val="00BC7628"/>
    <w:rsid w:val="00BD03B8"/>
    <w:rsid w:val="00BD0801"/>
    <w:rsid w:val="00BD1364"/>
    <w:rsid w:val="00BD19A9"/>
    <w:rsid w:val="00BD27A3"/>
    <w:rsid w:val="00BD2C1B"/>
    <w:rsid w:val="00BD4145"/>
    <w:rsid w:val="00BD50E9"/>
    <w:rsid w:val="00BD746C"/>
    <w:rsid w:val="00BE02F9"/>
    <w:rsid w:val="00BE1E4C"/>
    <w:rsid w:val="00BE2AC2"/>
    <w:rsid w:val="00BE3FC8"/>
    <w:rsid w:val="00BE5E86"/>
    <w:rsid w:val="00BE62B6"/>
    <w:rsid w:val="00BE6EB5"/>
    <w:rsid w:val="00BE70CB"/>
    <w:rsid w:val="00BF0B5D"/>
    <w:rsid w:val="00BF0D03"/>
    <w:rsid w:val="00BF10BE"/>
    <w:rsid w:val="00BF1315"/>
    <w:rsid w:val="00BF3181"/>
    <w:rsid w:val="00BF6257"/>
    <w:rsid w:val="00BF71B5"/>
    <w:rsid w:val="00C00250"/>
    <w:rsid w:val="00C00902"/>
    <w:rsid w:val="00C01C5A"/>
    <w:rsid w:val="00C0365E"/>
    <w:rsid w:val="00C04335"/>
    <w:rsid w:val="00C062AD"/>
    <w:rsid w:val="00C0685B"/>
    <w:rsid w:val="00C06B21"/>
    <w:rsid w:val="00C073EF"/>
    <w:rsid w:val="00C075F0"/>
    <w:rsid w:val="00C11C0F"/>
    <w:rsid w:val="00C1281A"/>
    <w:rsid w:val="00C1291C"/>
    <w:rsid w:val="00C15BC1"/>
    <w:rsid w:val="00C17551"/>
    <w:rsid w:val="00C203CA"/>
    <w:rsid w:val="00C22548"/>
    <w:rsid w:val="00C22C58"/>
    <w:rsid w:val="00C22F52"/>
    <w:rsid w:val="00C24A5F"/>
    <w:rsid w:val="00C24E64"/>
    <w:rsid w:val="00C273EB"/>
    <w:rsid w:val="00C27D7F"/>
    <w:rsid w:val="00C27D98"/>
    <w:rsid w:val="00C30765"/>
    <w:rsid w:val="00C31329"/>
    <w:rsid w:val="00C313A9"/>
    <w:rsid w:val="00C32AD4"/>
    <w:rsid w:val="00C32B1C"/>
    <w:rsid w:val="00C33926"/>
    <w:rsid w:val="00C33FA8"/>
    <w:rsid w:val="00C34EAA"/>
    <w:rsid w:val="00C36722"/>
    <w:rsid w:val="00C370B9"/>
    <w:rsid w:val="00C372F6"/>
    <w:rsid w:val="00C37E62"/>
    <w:rsid w:val="00C40DA7"/>
    <w:rsid w:val="00C4200C"/>
    <w:rsid w:val="00C4327F"/>
    <w:rsid w:val="00C44D56"/>
    <w:rsid w:val="00C46227"/>
    <w:rsid w:val="00C46A92"/>
    <w:rsid w:val="00C47CC2"/>
    <w:rsid w:val="00C50772"/>
    <w:rsid w:val="00C5290E"/>
    <w:rsid w:val="00C52B2B"/>
    <w:rsid w:val="00C52CCE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34A9"/>
    <w:rsid w:val="00C6407E"/>
    <w:rsid w:val="00C64522"/>
    <w:rsid w:val="00C66AC6"/>
    <w:rsid w:val="00C66AD2"/>
    <w:rsid w:val="00C66D2B"/>
    <w:rsid w:val="00C70466"/>
    <w:rsid w:val="00C704C0"/>
    <w:rsid w:val="00C708F6"/>
    <w:rsid w:val="00C70C9B"/>
    <w:rsid w:val="00C70F25"/>
    <w:rsid w:val="00C712EF"/>
    <w:rsid w:val="00C730C6"/>
    <w:rsid w:val="00C730E4"/>
    <w:rsid w:val="00C74AEF"/>
    <w:rsid w:val="00C7553F"/>
    <w:rsid w:val="00C757D9"/>
    <w:rsid w:val="00C75A90"/>
    <w:rsid w:val="00C75DAF"/>
    <w:rsid w:val="00C77F5C"/>
    <w:rsid w:val="00C82EFD"/>
    <w:rsid w:val="00C8316E"/>
    <w:rsid w:val="00C837F9"/>
    <w:rsid w:val="00C84B3D"/>
    <w:rsid w:val="00C859E2"/>
    <w:rsid w:val="00C86549"/>
    <w:rsid w:val="00C86ECC"/>
    <w:rsid w:val="00C90D52"/>
    <w:rsid w:val="00C92515"/>
    <w:rsid w:val="00C934D4"/>
    <w:rsid w:val="00C93E51"/>
    <w:rsid w:val="00C94028"/>
    <w:rsid w:val="00C941F6"/>
    <w:rsid w:val="00C944E9"/>
    <w:rsid w:val="00C9458E"/>
    <w:rsid w:val="00C955F3"/>
    <w:rsid w:val="00C96AD8"/>
    <w:rsid w:val="00C96CD9"/>
    <w:rsid w:val="00C9745F"/>
    <w:rsid w:val="00CA2FF1"/>
    <w:rsid w:val="00CA351A"/>
    <w:rsid w:val="00CA4451"/>
    <w:rsid w:val="00CA44EC"/>
    <w:rsid w:val="00CA53DE"/>
    <w:rsid w:val="00CB0288"/>
    <w:rsid w:val="00CB1EDE"/>
    <w:rsid w:val="00CB2C97"/>
    <w:rsid w:val="00CB2D1A"/>
    <w:rsid w:val="00CB37E0"/>
    <w:rsid w:val="00CB472E"/>
    <w:rsid w:val="00CB63A0"/>
    <w:rsid w:val="00CB7919"/>
    <w:rsid w:val="00CB7B23"/>
    <w:rsid w:val="00CC04CD"/>
    <w:rsid w:val="00CC0A66"/>
    <w:rsid w:val="00CC3568"/>
    <w:rsid w:val="00CC50F0"/>
    <w:rsid w:val="00CC7152"/>
    <w:rsid w:val="00CC7751"/>
    <w:rsid w:val="00CD04F7"/>
    <w:rsid w:val="00CD064D"/>
    <w:rsid w:val="00CD0F90"/>
    <w:rsid w:val="00CD1389"/>
    <w:rsid w:val="00CD38F7"/>
    <w:rsid w:val="00CD5059"/>
    <w:rsid w:val="00CE000B"/>
    <w:rsid w:val="00CE068C"/>
    <w:rsid w:val="00CE2DE5"/>
    <w:rsid w:val="00CE37D2"/>
    <w:rsid w:val="00CE4C23"/>
    <w:rsid w:val="00CE5A64"/>
    <w:rsid w:val="00CE5E68"/>
    <w:rsid w:val="00CE6160"/>
    <w:rsid w:val="00CE7E40"/>
    <w:rsid w:val="00CF060F"/>
    <w:rsid w:val="00CF065E"/>
    <w:rsid w:val="00CF3C23"/>
    <w:rsid w:val="00CF3D51"/>
    <w:rsid w:val="00CF50BC"/>
    <w:rsid w:val="00CF5A0E"/>
    <w:rsid w:val="00CF6836"/>
    <w:rsid w:val="00CF73A0"/>
    <w:rsid w:val="00CF7B52"/>
    <w:rsid w:val="00D00404"/>
    <w:rsid w:val="00D00874"/>
    <w:rsid w:val="00D008F0"/>
    <w:rsid w:val="00D010E2"/>
    <w:rsid w:val="00D021EC"/>
    <w:rsid w:val="00D0311E"/>
    <w:rsid w:val="00D0391C"/>
    <w:rsid w:val="00D03F8D"/>
    <w:rsid w:val="00D04CE5"/>
    <w:rsid w:val="00D0607C"/>
    <w:rsid w:val="00D06CCF"/>
    <w:rsid w:val="00D073E3"/>
    <w:rsid w:val="00D07D1D"/>
    <w:rsid w:val="00D11609"/>
    <w:rsid w:val="00D11EFE"/>
    <w:rsid w:val="00D12B2A"/>
    <w:rsid w:val="00D12EB3"/>
    <w:rsid w:val="00D13633"/>
    <w:rsid w:val="00D139DF"/>
    <w:rsid w:val="00D142C9"/>
    <w:rsid w:val="00D1431D"/>
    <w:rsid w:val="00D16692"/>
    <w:rsid w:val="00D176F2"/>
    <w:rsid w:val="00D17DFD"/>
    <w:rsid w:val="00D200B8"/>
    <w:rsid w:val="00D21003"/>
    <w:rsid w:val="00D21E98"/>
    <w:rsid w:val="00D2490E"/>
    <w:rsid w:val="00D24D80"/>
    <w:rsid w:val="00D252C9"/>
    <w:rsid w:val="00D27883"/>
    <w:rsid w:val="00D31CDF"/>
    <w:rsid w:val="00D32B31"/>
    <w:rsid w:val="00D34007"/>
    <w:rsid w:val="00D34480"/>
    <w:rsid w:val="00D35C98"/>
    <w:rsid w:val="00D40238"/>
    <w:rsid w:val="00D40643"/>
    <w:rsid w:val="00D41AB4"/>
    <w:rsid w:val="00D41F43"/>
    <w:rsid w:val="00D42542"/>
    <w:rsid w:val="00D429FE"/>
    <w:rsid w:val="00D42F78"/>
    <w:rsid w:val="00D43599"/>
    <w:rsid w:val="00D436FF"/>
    <w:rsid w:val="00D446E9"/>
    <w:rsid w:val="00D44EC6"/>
    <w:rsid w:val="00D45178"/>
    <w:rsid w:val="00D46358"/>
    <w:rsid w:val="00D46BAA"/>
    <w:rsid w:val="00D470B9"/>
    <w:rsid w:val="00D477DE"/>
    <w:rsid w:val="00D47D2D"/>
    <w:rsid w:val="00D51F7D"/>
    <w:rsid w:val="00D5246C"/>
    <w:rsid w:val="00D52574"/>
    <w:rsid w:val="00D55ACD"/>
    <w:rsid w:val="00D57867"/>
    <w:rsid w:val="00D57EDD"/>
    <w:rsid w:val="00D6124C"/>
    <w:rsid w:val="00D6129A"/>
    <w:rsid w:val="00D62150"/>
    <w:rsid w:val="00D63D5B"/>
    <w:rsid w:val="00D64EDD"/>
    <w:rsid w:val="00D658BE"/>
    <w:rsid w:val="00D666B6"/>
    <w:rsid w:val="00D70927"/>
    <w:rsid w:val="00D70B2C"/>
    <w:rsid w:val="00D70D95"/>
    <w:rsid w:val="00D71080"/>
    <w:rsid w:val="00D712A5"/>
    <w:rsid w:val="00D71A60"/>
    <w:rsid w:val="00D72841"/>
    <w:rsid w:val="00D73FD5"/>
    <w:rsid w:val="00D7414F"/>
    <w:rsid w:val="00D745FB"/>
    <w:rsid w:val="00D76C55"/>
    <w:rsid w:val="00D76E4D"/>
    <w:rsid w:val="00D7775E"/>
    <w:rsid w:val="00D80E53"/>
    <w:rsid w:val="00D81586"/>
    <w:rsid w:val="00D826B5"/>
    <w:rsid w:val="00D8331E"/>
    <w:rsid w:val="00D83883"/>
    <w:rsid w:val="00D86A2F"/>
    <w:rsid w:val="00D875D0"/>
    <w:rsid w:val="00D90834"/>
    <w:rsid w:val="00D91E61"/>
    <w:rsid w:val="00D93D3A"/>
    <w:rsid w:val="00D9466E"/>
    <w:rsid w:val="00D95556"/>
    <w:rsid w:val="00D963A4"/>
    <w:rsid w:val="00D96709"/>
    <w:rsid w:val="00DA087F"/>
    <w:rsid w:val="00DA1F1C"/>
    <w:rsid w:val="00DA23BC"/>
    <w:rsid w:val="00DA2498"/>
    <w:rsid w:val="00DA3282"/>
    <w:rsid w:val="00DA6263"/>
    <w:rsid w:val="00DA6C26"/>
    <w:rsid w:val="00DB099B"/>
    <w:rsid w:val="00DB25C1"/>
    <w:rsid w:val="00DB286A"/>
    <w:rsid w:val="00DB3E9A"/>
    <w:rsid w:val="00DB5D1B"/>
    <w:rsid w:val="00DB5E34"/>
    <w:rsid w:val="00DB6156"/>
    <w:rsid w:val="00DB77FE"/>
    <w:rsid w:val="00DB7BE4"/>
    <w:rsid w:val="00DC0448"/>
    <w:rsid w:val="00DC16FD"/>
    <w:rsid w:val="00DC1C43"/>
    <w:rsid w:val="00DC29C9"/>
    <w:rsid w:val="00DC2A55"/>
    <w:rsid w:val="00DC352A"/>
    <w:rsid w:val="00DC3A6C"/>
    <w:rsid w:val="00DC4811"/>
    <w:rsid w:val="00DC6CCF"/>
    <w:rsid w:val="00DC7C3F"/>
    <w:rsid w:val="00DD0BEA"/>
    <w:rsid w:val="00DD21D4"/>
    <w:rsid w:val="00DD2521"/>
    <w:rsid w:val="00DD2DB3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8B3"/>
    <w:rsid w:val="00DE3FE8"/>
    <w:rsid w:val="00DE4322"/>
    <w:rsid w:val="00DE4578"/>
    <w:rsid w:val="00DE56F7"/>
    <w:rsid w:val="00DE63C6"/>
    <w:rsid w:val="00DE6A15"/>
    <w:rsid w:val="00DE6E2F"/>
    <w:rsid w:val="00DE7B2B"/>
    <w:rsid w:val="00DF0110"/>
    <w:rsid w:val="00DF1677"/>
    <w:rsid w:val="00DF1BD5"/>
    <w:rsid w:val="00DF21F9"/>
    <w:rsid w:val="00DF4548"/>
    <w:rsid w:val="00DF4C9C"/>
    <w:rsid w:val="00DF5548"/>
    <w:rsid w:val="00DF581D"/>
    <w:rsid w:val="00DF58A5"/>
    <w:rsid w:val="00DF6105"/>
    <w:rsid w:val="00E0115A"/>
    <w:rsid w:val="00E021E1"/>
    <w:rsid w:val="00E0318D"/>
    <w:rsid w:val="00E03539"/>
    <w:rsid w:val="00E056C4"/>
    <w:rsid w:val="00E05923"/>
    <w:rsid w:val="00E062E9"/>
    <w:rsid w:val="00E062EB"/>
    <w:rsid w:val="00E0635F"/>
    <w:rsid w:val="00E06D55"/>
    <w:rsid w:val="00E12E9F"/>
    <w:rsid w:val="00E135B6"/>
    <w:rsid w:val="00E13D62"/>
    <w:rsid w:val="00E13D99"/>
    <w:rsid w:val="00E13DEB"/>
    <w:rsid w:val="00E14E92"/>
    <w:rsid w:val="00E15C33"/>
    <w:rsid w:val="00E16727"/>
    <w:rsid w:val="00E1712F"/>
    <w:rsid w:val="00E21D2D"/>
    <w:rsid w:val="00E22D4D"/>
    <w:rsid w:val="00E23252"/>
    <w:rsid w:val="00E23A9A"/>
    <w:rsid w:val="00E23F6C"/>
    <w:rsid w:val="00E24C60"/>
    <w:rsid w:val="00E2622E"/>
    <w:rsid w:val="00E26E97"/>
    <w:rsid w:val="00E27A3D"/>
    <w:rsid w:val="00E27F4D"/>
    <w:rsid w:val="00E31DBF"/>
    <w:rsid w:val="00E328D3"/>
    <w:rsid w:val="00E33B04"/>
    <w:rsid w:val="00E35151"/>
    <w:rsid w:val="00E35198"/>
    <w:rsid w:val="00E3636C"/>
    <w:rsid w:val="00E369F6"/>
    <w:rsid w:val="00E40014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0E1"/>
    <w:rsid w:val="00E46557"/>
    <w:rsid w:val="00E46DFB"/>
    <w:rsid w:val="00E47E44"/>
    <w:rsid w:val="00E501F0"/>
    <w:rsid w:val="00E5025F"/>
    <w:rsid w:val="00E535BD"/>
    <w:rsid w:val="00E543AC"/>
    <w:rsid w:val="00E54901"/>
    <w:rsid w:val="00E54C9D"/>
    <w:rsid w:val="00E55205"/>
    <w:rsid w:val="00E56474"/>
    <w:rsid w:val="00E56A62"/>
    <w:rsid w:val="00E57936"/>
    <w:rsid w:val="00E6103A"/>
    <w:rsid w:val="00E61936"/>
    <w:rsid w:val="00E61D03"/>
    <w:rsid w:val="00E61D7C"/>
    <w:rsid w:val="00E61EB9"/>
    <w:rsid w:val="00E63156"/>
    <w:rsid w:val="00E631DF"/>
    <w:rsid w:val="00E633DF"/>
    <w:rsid w:val="00E643AD"/>
    <w:rsid w:val="00E6648A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77E00"/>
    <w:rsid w:val="00E80435"/>
    <w:rsid w:val="00E80A45"/>
    <w:rsid w:val="00E82723"/>
    <w:rsid w:val="00E82D95"/>
    <w:rsid w:val="00E83386"/>
    <w:rsid w:val="00E837AF"/>
    <w:rsid w:val="00E83C82"/>
    <w:rsid w:val="00E84425"/>
    <w:rsid w:val="00E84562"/>
    <w:rsid w:val="00E852A0"/>
    <w:rsid w:val="00E87770"/>
    <w:rsid w:val="00E91423"/>
    <w:rsid w:val="00E918A1"/>
    <w:rsid w:val="00E9457F"/>
    <w:rsid w:val="00E9567F"/>
    <w:rsid w:val="00EA1117"/>
    <w:rsid w:val="00EA1821"/>
    <w:rsid w:val="00EA1C42"/>
    <w:rsid w:val="00EA2FF5"/>
    <w:rsid w:val="00EA3018"/>
    <w:rsid w:val="00EA36D5"/>
    <w:rsid w:val="00EA3F9F"/>
    <w:rsid w:val="00EA46A1"/>
    <w:rsid w:val="00EA486D"/>
    <w:rsid w:val="00EA4E30"/>
    <w:rsid w:val="00EA540F"/>
    <w:rsid w:val="00EA6FC3"/>
    <w:rsid w:val="00EA7B7B"/>
    <w:rsid w:val="00EB07C6"/>
    <w:rsid w:val="00EB07FA"/>
    <w:rsid w:val="00EB0985"/>
    <w:rsid w:val="00EB3BE8"/>
    <w:rsid w:val="00EB4219"/>
    <w:rsid w:val="00EB469D"/>
    <w:rsid w:val="00EB57C4"/>
    <w:rsid w:val="00EB59CA"/>
    <w:rsid w:val="00EB5BE1"/>
    <w:rsid w:val="00EB704D"/>
    <w:rsid w:val="00EB7CD2"/>
    <w:rsid w:val="00EC0C7F"/>
    <w:rsid w:val="00EC23B8"/>
    <w:rsid w:val="00EC3D13"/>
    <w:rsid w:val="00EC4812"/>
    <w:rsid w:val="00EC51BD"/>
    <w:rsid w:val="00EC54BB"/>
    <w:rsid w:val="00EC558F"/>
    <w:rsid w:val="00EC6A08"/>
    <w:rsid w:val="00EC6ED6"/>
    <w:rsid w:val="00EC748C"/>
    <w:rsid w:val="00EC7B83"/>
    <w:rsid w:val="00ED0DA5"/>
    <w:rsid w:val="00ED1A3E"/>
    <w:rsid w:val="00ED212C"/>
    <w:rsid w:val="00ED316A"/>
    <w:rsid w:val="00ED433B"/>
    <w:rsid w:val="00ED4B35"/>
    <w:rsid w:val="00ED4C66"/>
    <w:rsid w:val="00ED4EF2"/>
    <w:rsid w:val="00ED4F97"/>
    <w:rsid w:val="00ED76AE"/>
    <w:rsid w:val="00ED7701"/>
    <w:rsid w:val="00EE07F9"/>
    <w:rsid w:val="00EE08AE"/>
    <w:rsid w:val="00EE0A98"/>
    <w:rsid w:val="00EE0CBD"/>
    <w:rsid w:val="00EE26CA"/>
    <w:rsid w:val="00EE2C29"/>
    <w:rsid w:val="00EE3626"/>
    <w:rsid w:val="00EE376B"/>
    <w:rsid w:val="00EE45A2"/>
    <w:rsid w:val="00EE4CD8"/>
    <w:rsid w:val="00EE6634"/>
    <w:rsid w:val="00EE7724"/>
    <w:rsid w:val="00EE79F3"/>
    <w:rsid w:val="00EF18EA"/>
    <w:rsid w:val="00EF2935"/>
    <w:rsid w:val="00EF75B3"/>
    <w:rsid w:val="00EF7D7A"/>
    <w:rsid w:val="00F00DA8"/>
    <w:rsid w:val="00F0112B"/>
    <w:rsid w:val="00F02355"/>
    <w:rsid w:val="00F034DC"/>
    <w:rsid w:val="00F04212"/>
    <w:rsid w:val="00F04DE4"/>
    <w:rsid w:val="00F057F7"/>
    <w:rsid w:val="00F06E39"/>
    <w:rsid w:val="00F070F6"/>
    <w:rsid w:val="00F073E9"/>
    <w:rsid w:val="00F07B02"/>
    <w:rsid w:val="00F07BC3"/>
    <w:rsid w:val="00F1029E"/>
    <w:rsid w:val="00F105FF"/>
    <w:rsid w:val="00F130C0"/>
    <w:rsid w:val="00F138A9"/>
    <w:rsid w:val="00F13A51"/>
    <w:rsid w:val="00F1497F"/>
    <w:rsid w:val="00F152B4"/>
    <w:rsid w:val="00F15E20"/>
    <w:rsid w:val="00F16C24"/>
    <w:rsid w:val="00F17927"/>
    <w:rsid w:val="00F17A25"/>
    <w:rsid w:val="00F17B48"/>
    <w:rsid w:val="00F22B54"/>
    <w:rsid w:val="00F24925"/>
    <w:rsid w:val="00F24CE6"/>
    <w:rsid w:val="00F24F6D"/>
    <w:rsid w:val="00F25C6F"/>
    <w:rsid w:val="00F2629E"/>
    <w:rsid w:val="00F27031"/>
    <w:rsid w:val="00F328BF"/>
    <w:rsid w:val="00F33B01"/>
    <w:rsid w:val="00F33D3E"/>
    <w:rsid w:val="00F340C2"/>
    <w:rsid w:val="00F35C24"/>
    <w:rsid w:val="00F37CBB"/>
    <w:rsid w:val="00F37D42"/>
    <w:rsid w:val="00F40E96"/>
    <w:rsid w:val="00F41B63"/>
    <w:rsid w:val="00F422EF"/>
    <w:rsid w:val="00F43EF7"/>
    <w:rsid w:val="00F45C51"/>
    <w:rsid w:val="00F45CEE"/>
    <w:rsid w:val="00F45E99"/>
    <w:rsid w:val="00F4606F"/>
    <w:rsid w:val="00F50AAE"/>
    <w:rsid w:val="00F51CFD"/>
    <w:rsid w:val="00F52374"/>
    <w:rsid w:val="00F5289E"/>
    <w:rsid w:val="00F558E0"/>
    <w:rsid w:val="00F566DB"/>
    <w:rsid w:val="00F56871"/>
    <w:rsid w:val="00F603D5"/>
    <w:rsid w:val="00F60806"/>
    <w:rsid w:val="00F6124D"/>
    <w:rsid w:val="00F61648"/>
    <w:rsid w:val="00F62DAE"/>
    <w:rsid w:val="00F64229"/>
    <w:rsid w:val="00F64B1B"/>
    <w:rsid w:val="00F64F46"/>
    <w:rsid w:val="00F6529C"/>
    <w:rsid w:val="00F65D5A"/>
    <w:rsid w:val="00F666CD"/>
    <w:rsid w:val="00F70934"/>
    <w:rsid w:val="00F7131C"/>
    <w:rsid w:val="00F7206E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6BF9"/>
    <w:rsid w:val="00F87B0D"/>
    <w:rsid w:val="00F9094F"/>
    <w:rsid w:val="00F91110"/>
    <w:rsid w:val="00F91307"/>
    <w:rsid w:val="00F9288B"/>
    <w:rsid w:val="00F92EED"/>
    <w:rsid w:val="00F93EA9"/>
    <w:rsid w:val="00FA0A3E"/>
    <w:rsid w:val="00FA0AA6"/>
    <w:rsid w:val="00FA1BCE"/>
    <w:rsid w:val="00FA2008"/>
    <w:rsid w:val="00FA4371"/>
    <w:rsid w:val="00FA4494"/>
    <w:rsid w:val="00FA451E"/>
    <w:rsid w:val="00FA4E97"/>
    <w:rsid w:val="00FA66CE"/>
    <w:rsid w:val="00FA68E8"/>
    <w:rsid w:val="00FA6E82"/>
    <w:rsid w:val="00FB02C5"/>
    <w:rsid w:val="00FB0821"/>
    <w:rsid w:val="00FB12DE"/>
    <w:rsid w:val="00FB23A5"/>
    <w:rsid w:val="00FB2A46"/>
    <w:rsid w:val="00FB3B82"/>
    <w:rsid w:val="00FB5753"/>
    <w:rsid w:val="00FB640B"/>
    <w:rsid w:val="00FB75F7"/>
    <w:rsid w:val="00FB7F7F"/>
    <w:rsid w:val="00FC12DB"/>
    <w:rsid w:val="00FC1754"/>
    <w:rsid w:val="00FC238D"/>
    <w:rsid w:val="00FC2549"/>
    <w:rsid w:val="00FC3EC7"/>
    <w:rsid w:val="00FC6320"/>
    <w:rsid w:val="00FC6647"/>
    <w:rsid w:val="00FC7F31"/>
    <w:rsid w:val="00FD1401"/>
    <w:rsid w:val="00FD1DA2"/>
    <w:rsid w:val="00FD349D"/>
    <w:rsid w:val="00FD3F19"/>
    <w:rsid w:val="00FD55A8"/>
    <w:rsid w:val="00FD5752"/>
    <w:rsid w:val="00FE0338"/>
    <w:rsid w:val="00FE047B"/>
    <w:rsid w:val="00FE27FB"/>
    <w:rsid w:val="00FE2B26"/>
    <w:rsid w:val="00FE2B31"/>
    <w:rsid w:val="00FE3807"/>
    <w:rsid w:val="00FE540A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BC96AAE"/>
  <w15:docId w15:val="{EE32119F-6DFA-48EE-BB7B-4405994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A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DA4"/>
  </w:style>
  <w:style w:type="paragraph" w:styleId="a5">
    <w:name w:val="footer"/>
    <w:basedOn w:val="a"/>
    <w:link w:val="a6"/>
    <w:uiPriority w:val="99"/>
    <w:unhideWhenUsed/>
    <w:rsid w:val="00047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DA4"/>
  </w:style>
  <w:style w:type="paragraph" w:styleId="a7">
    <w:name w:val="List Paragraph"/>
    <w:basedOn w:val="a"/>
    <w:uiPriority w:val="34"/>
    <w:qFormat/>
    <w:rsid w:val="00047DA4"/>
    <w:pPr>
      <w:ind w:leftChars="400" w:left="840"/>
    </w:pPr>
  </w:style>
  <w:style w:type="table" w:styleId="a8">
    <w:name w:val="Table Grid"/>
    <w:basedOn w:val="a1"/>
    <w:uiPriority w:val="59"/>
    <w:rsid w:val="00BD08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40373"/>
    <w:pPr>
      <w:widowControl w:val="0"/>
      <w:jc w:val="both"/>
    </w:pPr>
    <w:rPr>
      <w:rFonts w:ascii="ＭＳ 明朝" w:eastAsia="ＭＳ 明朝" w:hAnsi="ＭＳ 明朝"/>
      <w:sz w:val="24"/>
    </w:rPr>
  </w:style>
  <w:style w:type="paragraph" w:customStyle="1" w:styleId="ac">
    <w:name w:val="青字けし"/>
    <w:basedOn w:val="a"/>
    <w:link w:val="ad"/>
    <w:qFormat/>
    <w:rsid w:val="007C7CDA"/>
    <w:pPr>
      <w:widowControl/>
      <w:spacing w:line="320" w:lineRule="atLeast"/>
    </w:pPr>
    <w:rPr>
      <w:rFonts w:ascii="Century" w:hAnsi="Century" w:cs="Times New Roman"/>
      <w:strike/>
      <w:color w:val="00B0F0"/>
      <w:spacing w:val="11"/>
      <w:sz w:val="20"/>
      <w:szCs w:val="20"/>
    </w:rPr>
  </w:style>
  <w:style w:type="character" w:customStyle="1" w:styleId="ad">
    <w:name w:val="青字けし (文字)"/>
    <w:link w:val="ac"/>
    <w:rsid w:val="007C7CDA"/>
    <w:rPr>
      <w:rFonts w:ascii="Century" w:eastAsia="ＭＳ 明朝" w:hAnsi="Century" w:cs="Times New Roman"/>
      <w:strike/>
      <w:color w:val="00B0F0"/>
      <w:spacing w:val="11"/>
      <w:sz w:val="20"/>
      <w:szCs w:val="20"/>
    </w:rPr>
  </w:style>
  <w:style w:type="paragraph" w:customStyle="1" w:styleId="ae">
    <w:name w:val="赤字"/>
    <w:basedOn w:val="a"/>
    <w:link w:val="af"/>
    <w:qFormat/>
    <w:rsid w:val="00112B1F"/>
    <w:pPr>
      <w:ind w:left="240" w:hangingChars="100" w:hanging="240"/>
      <w:jc w:val="left"/>
    </w:pPr>
    <w:rPr>
      <w:color w:val="FF0000"/>
    </w:rPr>
  </w:style>
  <w:style w:type="character" w:customStyle="1" w:styleId="af">
    <w:name w:val="赤字 (文字)"/>
    <w:basedOn w:val="a0"/>
    <w:link w:val="ae"/>
    <w:rsid w:val="00112B1F"/>
    <w:rPr>
      <w:rFonts w:ascii="ＭＳ 明朝" w:eastAsia="ＭＳ 明朝" w:hAnsi="ＭＳ 明朝"/>
      <w:color w:val="FF0000"/>
      <w:sz w:val="24"/>
    </w:rPr>
  </w:style>
  <w:style w:type="paragraph" w:customStyle="1" w:styleId="af0">
    <w:name w:val="旧字けし"/>
    <w:basedOn w:val="a"/>
    <w:link w:val="af1"/>
    <w:qFormat/>
    <w:rsid w:val="001B40D1"/>
    <w:pPr>
      <w:widowControl/>
      <w:spacing w:line="320" w:lineRule="atLeast"/>
      <w:ind w:leftChars="100" w:left="388" w:hangingChars="100" w:hanging="194"/>
    </w:pPr>
    <w:rPr>
      <w:rFonts w:ascii="明朝体" w:hAnsi="Century" w:cs="Times New Roman"/>
      <w:color w:val="FF0000"/>
      <w:spacing w:val="11"/>
      <w:kern w:val="0"/>
      <w:sz w:val="20"/>
      <w:szCs w:val="20"/>
      <w:u w:val="single"/>
    </w:rPr>
  </w:style>
  <w:style w:type="character" w:customStyle="1" w:styleId="af1">
    <w:name w:val="旧字けし (文字)"/>
    <w:link w:val="af0"/>
    <w:rsid w:val="001B40D1"/>
    <w:rPr>
      <w:rFonts w:ascii="明朝体" w:eastAsia="ＭＳ 明朝" w:hAnsi="Century" w:cs="Times New Roman"/>
      <w:color w:val="FF0000"/>
      <w:spacing w:val="11"/>
      <w:kern w:val="0"/>
      <w:sz w:val="20"/>
      <w:szCs w:val="20"/>
      <w:u w:val="single"/>
    </w:rPr>
  </w:style>
  <w:style w:type="paragraph" w:customStyle="1" w:styleId="af2">
    <w:name w:val="新旧訂正箇所"/>
    <w:basedOn w:val="a"/>
    <w:link w:val="af3"/>
    <w:qFormat/>
    <w:rsid w:val="00C96AD8"/>
    <w:pPr>
      <w:widowControl/>
      <w:spacing w:line="320" w:lineRule="atLeast"/>
      <w:ind w:left="194" w:hangingChars="100" w:hanging="194"/>
    </w:pPr>
    <w:rPr>
      <w:rFonts w:cs="Times New Roman"/>
      <w:color w:val="FF0000"/>
      <w:spacing w:val="11"/>
      <w:kern w:val="0"/>
      <w:sz w:val="20"/>
      <w:szCs w:val="20"/>
      <w:u w:val="single"/>
    </w:rPr>
  </w:style>
  <w:style w:type="character" w:customStyle="1" w:styleId="af3">
    <w:name w:val="新旧訂正箇所 (文字)"/>
    <w:link w:val="af2"/>
    <w:rsid w:val="00C96AD8"/>
    <w:rPr>
      <w:rFonts w:ascii="ＭＳ 明朝" w:eastAsia="ＭＳ 明朝" w:hAnsi="ＭＳ 明朝" w:cs="Times New Roman"/>
      <w:color w:val="FF0000"/>
      <w:spacing w:val="11"/>
      <w:kern w:val="0"/>
      <w:sz w:val="20"/>
      <w:szCs w:val="20"/>
      <w:u w:val="single"/>
    </w:rPr>
  </w:style>
  <w:style w:type="paragraph" w:customStyle="1" w:styleId="af4">
    <w:name w:val="修正箇所"/>
    <w:basedOn w:val="a"/>
    <w:link w:val="af5"/>
    <w:qFormat/>
    <w:rsid w:val="0069605E"/>
    <w:pPr>
      <w:autoSpaceDE w:val="0"/>
      <w:autoSpaceDN w:val="0"/>
      <w:ind w:leftChars="100" w:left="600" w:hangingChars="150" w:hanging="360"/>
    </w:pPr>
    <w:rPr>
      <w:color w:val="FF0000"/>
      <w:u w:val="single"/>
    </w:rPr>
  </w:style>
  <w:style w:type="character" w:customStyle="1" w:styleId="af5">
    <w:name w:val="修正箇所 (文字)"/>
    <w:basedOn w:val="a0"/>
    <w:link w:val="af4"/>
    <w:rsid w:val="0069605E"/>
    <w:rPr>
      <w:rFonts w:ascii="ＭＳ 明朝" w:eastAsia="ＭＳ 明朝" w:hAnsi="ＭＳ 明朝"/>
      <w:color w:val="FF0000"/>
      <w:sz w:val="24"/>
      <w:u w:val="single"/>
    </w:rPr>
  </w:style>
  <w:style w:type="paragraph" w:styleId="af6">
    <w:name w:val="Revision"/>
    <w:hidden/>
    <w:uiPriority w:val="99"/>
    <w:semiHidden/>
    <w:rsid w:val="00B87597"/>
    <w:rPr>
      <w:rFonts w:ascii="ＭＳ 明朝" w:eastAsia="ＭＳ 明朝" w:hAnsi="ＭＳ 明朝"/>
      <w:sz w:val="24"/>
    </w:rPr>
  </w:style>
  <w:style w:type="paragraph" w:customStyle="1" w:styleId="1">
    <w:name w:val="青字けし1"/>
    <w:basedOn w:val="a"/>
    <w:qFormat/>
    <w:rsid w:val="006266A0"/>
    <w:pPr>
      <w:jc w:val="center"/>
    </w:pPr>
    <w:rPr>
      <w:rFonts w:asciiTheme="minorHAnsi" w:eastAsiaTheme="minorEastAsia" w:hAnsiTheme="minorHAnsi"/>
      <w:strike/>
      <w:color w:val="00B0F0"/>
      <w:szCs w:val="24"/>
    </w:rPr>
  </w:style>
  <w:style w:type="character" w:customStyle="1" w:styleId="10">
    <w:name w:val="青字けし (文字)1"/>
    <w:basedOn w:val="a0"/>
    <w:rsid w:val="006266A0"/>
    <w:rPr>
      <w:strike/>
      <w:color w:val="00B0F0"/>
      <w:sz w:val="24"/>
      <w:szCs w:val="24"/>
    </w:rPr>
  </w:style>
  <w:style w:type="paragraph" w:customStyle="1" w:styleId="af7">
    <w:name w:val="青追記"/>
    <w:basedOn w:val="a"/>
    <w:link w:val="af8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af8">
    <w:name w:val="青追記 (文字)"/>
    <w:link w:val="af7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6266A0"/>
    <w:pPr>
      <w:jc w:val="center"/>
    </w:pPr>
    <w:rPr>
      <w:rFonts w:asciiTheme="minorHAnsi" w:eastAsiaTheme="minorEastAsia" w:hAnsiTheme="minorHAnsi"/>
      <w:szCs w:val="24"/>
    </w:rPr>
  </w:style>
  <w:style w:type="character" w:customStyle="1" w:styleId="afa">
    <w:name w:val="記 (文字)"/>
    <w:basedOn w:val="a0"/>
    <w:link w:val="af9"/>
    <w:uiPriority w:val="99"/>
    <w:rsid w:val="006266A0"/>
    <w:rPr>
      <w:sz w:val="24"/>
      <w:szCs w:val="24"/>
    </w:rPr>
  </w:style>
  <w:style w:type="character" w:customStyle="1" w:styleId="11">
    <w:name w:val="記 (文字)1"/>
    <w:basedOn w:val="a0"/>
    <w:uiPriority w:val="99"/>
    <w:rsid w:val="006266A0"/>
    <w:rPr>
      <w:sz w:val="24"/>
      <w:szCs w:val="24"/>
    </w:rPr>
  </w:style>
  <w:style w:type="paragraph" w:customStyle="1" w:styleId="2">
    <w:name w:val="青字けし2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20">
    <w:name w:val="青字けし (文字)2"/>
    <w:basedOn w:val="a0"/>
    <w:rsid w:val="006266A0"/>
    <w:rPr>
      <w:strike/>
      <w:color w:val="00B0F0"/>
      <w:sz w:val="24"/>
      <w:szCs w:val="24"/>
    </w:rPr>
  </w:style>
  <w:style w:type="paragraph" w:customStyle="1" w:styleId="12">
    <w:name w:val="青追記1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13">
    <w:name w:val="青追記 (文字)1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afb">
    <w:name w:val="修正"/>
    <w:basedOn w:val="a"/>
    <w:link w:val="afc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afc">
    <w:name w:val="修正 (文字)"/>
    <w:link w:val="afb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21">
    <w:name w:val="記 (文字)2"/>
    <w:basedOn w:val="a0"/>
    <w:uiPriority w:val="99"/>
    <w:rsid w:val="006266A0"/>
    <w:rPr>
      <w:color w:val="FF0000"/>
      <w:sz w:val="24"/>
      <w:szCs w:val="24"/>
      <w:u w:val="single"/>
    </w:rPr>
  </w:style>
  <w:style w:type="paragraph" w:styleId="afd">
    <w:name w:val="Plain Text"/>
    <w:basedOn w:val="a"/>
    <w:link w:val="afe"/>
    <w:rsid w:val="006266A0"/>
    <w:rPr>
      <w:rFonts w:hAnsi="Courier New" w:cs="Courier New"/>
      <w:szCs w:val="21"/>
    </w:rPr>
  </w:style>
  <w:style w:type="character" w:customStyle="1" w:styleId="afe">
    <w:name w:val="書式なし (文字)"/>
    <w:basedOn w:val="a0"/>
    <w:link w:val="afd"/>
    <w:rsid w:val="006266A0"/>
    <w:rPr>
      <w:rFonts w:ascii="ＭＳ 明朝" w:eastAsia="ＭＳ 明朝" w:hAnsi="Courier New" w:cs="Courier New"/>
      <w:sz w:val="24"/>
      <w:szCs w:val="21"/>
    </w:rPr>
  </w:style>
  <w:style w:type="paragraph" w:customStyle="1" w:styleId="3">
    <w:name w:val="青字けし3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30">
    <w:name w:val="青字けし (文字)3"/>
    <w:basedOn w:val="a0"/>
    <w:rsid w:val="006266A0"/>
    <w:rPr>
      <w:strike/>
      <w:color w:val="00B0F0"/>
      <w:sz w:val="24"/>
      <w:szCs w:val="24"/>
    </w:rPr>
  </w:style>
  <w:style w:type="paragraph" w:customStyle="1" w:styleId="22">
    <w:name w:val="青追記2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23">
    <w:name w:val="青追記 (文字)2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14">
    <w:name w:val="修正1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15">
    <w:name w:val="修正 (文字)1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31">
    <w:name w:val="記 (文字)3"/>
    <w:basedOn w:val="a0"/>
    <w:uiPriority w:val="99"/>
    <w:rsid w:val="006266A0"/>
    <w:rPr>
      <w:color w:val="FF0000"/>
      <w:sz w:val="24"/>
      <w:szCs w:val="24"/>
      <w:u w:val="single"/>
    </w:rPr>
  </w:style>
  <w:style w:type="paragraph" w:customStyle="1" w:styleId="4">
    <w:name w:val="青字けし4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40">
    <w:name w:val="青字けし (文字)4"/>
    <w:basedOn w:val="a0"/>
    <w:rsid w:val="006266A0"/>
    <w:rPr>
      <w:strike/>
      <w:color w:val="00B0F0"/>
      <w:sz w:val="24"/>
      <w:szCs w:val="24"/>
    </w:rPr>
  </w:style>
  <w:style w:type="paragraph" w:customStyle="1" w:styleId="32">
    <w:name w:val="青追記3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33">
    <w:name w:val="青追記 (文字)3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24">
    <w:name w:val="修正2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25">
    <w:name w:val="修正 (文字)2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41">
    <w:name w:val="記 (文字)4"/>
    <w:basedOn w:val="a0"/>
    <w:uiPriority w:val="99"/>
    <w:rsid w:val="006266A0"/>
    <w:rPr>
      <w:color w:val="FF0000"/>
      <w:sz w:val="24"/>
      <w:szCs w:val="24"/>
      <w:u w:val="single"/>
    </w:rPr>
  </w:style>
  <w:style w:type="paragraph" w:customStyle="1" w:styleId="5">
    <w:name w:val="青字けし5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50">
    <w:name w:val="青字けし (文字)5"/>
    <w:basedOn w:val="a0"/>
    <w:rsid w:val="006266A0"/>
    <w:rPr>
      <w:strike/>
      <w:color w:val="00B0F0"/>
      <w:sz w:val="24"/>
      <w:szCs w:val="24"/>
    </w:rPr>
  </w:style>
  <w:style w:type="paragraph" w:customStyle="1" w:styleId="34">
    <w:name w:val="修正3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35">
    <w:name w:val="修正 (文字)3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paragraph" w:customStyle="1" w:styleId="6">
    <w:name w:val="青字けし6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60">
    <w:name w:val="青字けし (文字)6"/>
    <w:basedOn w:val="a0"/>
    <w:rsid w:val="006266A0"/>
    <w:rPr>
      <w:strike/>
      <w:color w:val="00B0F0"/>
      <w:sz w:val="24"/>
      <w:szCs w:val="24"/>
    </w:rPr>
  </w:style>
  <w:style w:type="paragraph" w:customStyle="1" w:styleId="42">
    <w:name w:val="修正4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43">
    <w:name w:val="修正 (文字)4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7549-70A4-4ED8-BCD1-2BDDAD0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次世代基準要綱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仁美</cp:lastModifiedBy>
  <cp:revision>9</cp:revision>
  <cp:lastPrinted>2020-03-31T02:34:00Z</cp:lastPrinted>
  <dcterms:created xsi:type="dcterms:W3CDTF">2023-02-26T09:04:00Z</dcterms:created>
  <dcterms:modified xsi:type="dcterms:W3CDTF">2023-03-28T05:10:00Z</dcterms:modified>
</cp:coreProperties>
</file>